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9F" w:rsidRDefault="0073409F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bookmarkEnd w:id="0"/>
    </w:p>
    <w:p w:rsidR="0073409F" w:rsidRDefault="00592B5E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становление Администрации г. о. Самара от 09.02.2024 №75</w:t>
      </w:r>
    </w:p>
    <w:p w:rsidR="0073409F" w:rsidRDefault="0073409F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73409F" w:rsidRDefault="0073409F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73409F" w:rsidRDefault="0073409F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73409F" w:rsidRDefault="0073409F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73409F" w:rsidRDefault="0073409F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73409F" w:rsidRDefault="0073409F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73409F" w:rsidRDefault="0073409F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73409F" w:rsidRDefault="0073409F" w:rsidP="0073409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E21C3C" w:rsidRDefault="00AD499B" w:rsidP="00AD49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6D328D">
        <w:rPr>
          <w:rFonts w:ascii="Times New Roman" w:hAnsi="Times New Roman"/>
          <w:spacing w:val="-1"/>
          <w:sz w:val="28"/>
          <w:szCs w:val="28"/>
        </w:rPr>
        <w:t>О проведении</w:t>
      </w:r>
      <w:r>
        <w:rPr>
          <w:rFonts w:ascii="Times New Roman" w:hAnsi="Times New Roman"/>
          <w:spacing w:val="-1"/>
          <w:sz w:val="28"/>
          <w:szCs w:val="28"/>
        </w:rPr>
        <w:t xml:space="preserve"> общественных обсуждений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по проект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433A">
        <w:rPr>
          <w:rFonts w:ascii="Times New Roman" w:hAnsi="Times New Roman"/>
          <w:spacing w:val="-1"/>
          <w:sz w:val="28"/>
          <w:szCs w:val="28"/>
        </w:rPr>
        <w:t>решения Думы городского округа Самар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о внесении изменен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в Правила землепользования</w:t>
      </w:r>
      <w:r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застройки </w:t>
      </w:r>
      <w:r>
        <w:rPr>
          <w:rFonts w:ascii="Times New Roman" w:hAnsi="Times New Roman"/>
          <w:spacing w:val="-1"/>
          <w:sz w:val="28"/>
          <w:szCs w:val="28"/>
        </w:rPr>
        <w:t>городского округа Самара</w:t>
      </w:r>
      <w:r w:rsidRPr="006D328D">
        <w:rPr>
          <w:rFonts w:ascii="Times New Roman" w:hAnsi="Times New Roman"/>
          <w:spacing w:val="-1"/>
          <w:sz w:val="28"/>
          <w:szCs w:val="28"/>
        </w:rPr>
        <w:t>, утвержденные постановлением Самарской Городской Дум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D328D">
        <w:rPr>
          <w:rFonts w:ascii="Times New Roman" w:hAnsi="Times New Roman"/>
          <w:spacing w:val="-1"/>
          <w:sz w:val="28"/>
          <w:szCs w:val="28"/>
        </w:rPr>
        <w:t>от 26.04.2001 № 61</w:t>
      </w:r>
    </w:p>
    <w:p w:rsidR="00AD499B" w:rsidRPr="0073409F" w:rsidRDefault="00AD499B" w:rsidP="00AD49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0"/>
          <w:szCs w:val="20"/>
        </w:rPr>
      </w:pPr>
    </w:p>
    <w:p w:rsidR="00AD499B" w:rsidRDefault="00AD499B" w:rsidP="00AD49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AD499B" w:rsidRPr="006D328D" w:rsidRDefault="00AD499B" w:rsidP="00AD49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937B1E" w:rsidRPr="00AF6C33" w:rsidRDefault="00937B1E" w:rsidP="00734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28D">
        <w:rPr>
          <w:rFonts w:ascii="Times New Roman" w:hAnsi="Times New Roman"/>
          <w:spacing w:val="-1"/>
          <w:sz w:val="28"/>
          <w:szCs w:val="28"/>
        </w:rPr>
        <w:t>В целях соблюдения прав</w:t>
      </w:r>
      <w:r w:rsidR="0064177B">
        <w:rPr>
          <w:rFonts w:ascii="Times New Roman" w:hAnsi="Times New Roman"/>
          <w:spacing w:val="-1"/>
          <w:sz w:val="28"/>
          <w:szCs w:val="28"/>
        </w:rPr>
        <w:t>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атьями 31</w:t>
      </w:r>
      <w:r w:rsidR="0047066A">
        <w:rPr>
          <w:rFonts w:ascii="Times New Roman" w:hAnsi="Times New Roman"/>
          <w:spacing w:val="-1"/>
          <w:sz w:val="28"/>
          <w:szCs w:val="28"/>
        </w:rPr>
        <w:t xml:space="preserve"> - </w:t>
      </w:r>
      <w:r w:rsidRPr="006D328D">
        <w:rPr>
          <w:rFonts w:ascii="Times New Roman" w:hAnsi="Times New Roman"/>
          <w:spacing w:val="-1"/>
          <w:sz w:val="28"/>
          <w:szCs w:val="28"/>
        </w:rPr>
        <w:t>33 Градостроительного кодекса Российской Федерации</w:t>
      </w:r>
      <w:r w:rsidR="005F6902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37A21">
        <w:rPr>
          <w:rFonts w:ascii="Times New Roman" w:hAnsi="Times New Roman"/>
          <w:spacing w:val="-1"/>
          <w:sz w:val="28"/>
          <w:szCs w:val="28"/>
        </w:rPr>
        <w:t xml:space="preserve">Федеральным законом от 14.03.2022 № 58-ФЗ «О внесении изменений в отдельные </w:t>
      </w:r>
      <w:r w:rsidR="00D37A21" w:rsidRPr="0073409F">
        <w:rPr>
          <w:rFonts w:ascii="Times New Roman" w:hAnsi="Times New Roman"/>
          <w:spacing w:val="-10"/>
          <w:sz w:val="28"/>
          <w:szCs w:val="28"/>
        </w:rPr>
        <w:t xml:space="preserve">законодательные акты Российской Федерации», </w:t>
      </w:r>
      <w:r w:rsidR="0091148A" w:rsidRPr="0073409F">
        <w:rPr>
          <w:rFonts w:ascii="Times New Roman" w:hAnsi="Times New Roman"/>
          <w:spacing w:val="-10"/>
          <w:sz w:val="28"/>
          <w:szCs w:val="28"/>
        </w:rPr>
        <w:t>постановлени</w:t>
      </w:r>
      <w:r w:rsidR="00B83F6D" w:rsidRPr="0073409F">
        <w:rPr>
          <w:rFonts w:ascii="Times New Roman" w:hAnsi="Times New Roman"/>
          <w:spacing w:val="-10"/>
          <w:sz w:val="28"/>
          <w:szCs w:val="28"/>
        </w:rPr>
        <w:t>ем</w:t>
      </w:r>
      <w:r w:rsidR="0091148A" w:rsidRPr="0073409F">
        <w:rPr>
          <w:rFonts w:ascii="Times New Roman" w:hAnsi="Times New Roman"/>
          <w:spacing w:val="-10"/>
          <w:sz w:val="28"/>
          <w:szCs w:val="28"/>
        </w:rPr>
        <w:t xml:space="preserve"> Администра</w:t>
      </w:r>
      <w:r w:rsidR="00EB7ED1" w:rsidRPr="0073409F">
        <w:rPr>
          <w:rFonts w:ascii="Times New Roman" w:hAnsi="Times New Roman"/>
          <w:spacing w:val="-10"/>
          <w:sz w:val="28"/>
          <w:szCs w:val="28"/>
        </w:rPr>
        <w:t>ции</w:t>
      </w:r>
      <w:r w:rsidR="00EB7ED1">
        <w:rPr>
          <w:rFonts w:ascii="Times New Roman" w:hAnsi="Times New Roman"/>
          <w:spacing w:val="-1"/>
          <w:sz w:val="28"/>
          <w:szCs w:val="28"/>
        </w:rPr>
        <w:t xml:space="preserve"> городского округа Самара от </w:t>
      </w:r>
      <w:r w:rsidR="00AD499B">
        <w:rPr>
          <w:rFonts w:ascii="Times New Roman" w:hAnsi="Times New Roman"/>
          <w:spacing w:val="-1"/>
          <w:sz w:val="28"/>
          <w:szCs w:val="28"/>
        </w:rPr>
        <w:t>19.01.2024</w:t>
      </w:r>
      <w:r w:rsidR="0085691D" w:rsidRPr="00856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D499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85691D" w:rsidRPr="00856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 подгот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ке проекта </w:t>
      </w:r>
      <w:r w:rsidR="007340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D559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в Правила землепользования и заст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ройки городского округа Самара,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утвержденные постан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Самарской Городской Думы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т 26.04.2001 № 61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95080" w:rsidRPr="006D328D">
        <w:rPr>
          <w:rFonts w:ascii="Times New Roman" w:hAnsi="Times New Roman"/>
          <w:sz w:val="28"/>
          <w:szCs w:val="28"/>
        </w:rPr>
        <w:t>,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CB">
        <w:rPr>
          <w:rFonts w:ascii="Times New Roman" w:hAnsi="Times New Roman"/>
          <w:sz w:val="28"/>
          <w:szCs w:val="28"/>
        </w:rPr>
        <w:t xml:space="preserve">Положением «О порядке организации и проведения </w:t>
      </w:r>
      <w:r w:rsidR="00C703CB" w:rsidRPr="0073409F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 по вопросам градостроительной</w:t>
      </w:r>
      <w:r w:rsidR="00C703CB">
        <w:rPr>
          <w:rFonts w:ascii="Times New Roman" w:hAnsi="Times New Roman"/>
          <w:sz w:val="28"/>
          <w:szCs w:val="28"/>
        </w:rPr>
        <w:t xml:space="preserve"> деятельности в городском округе Самара»</w:t>
      </w:r>
      <w:r w:rsidR="007A76D6">
        <w:rPr>
          <w:rFonts w:ascii="Times New Roman" w:hAnsi="Times New Roman"/>
          <w:sz w:val="28"/>
          <w:szCs w:val="28"/>
        </w:rPr>
        <w:t>,</w:t>
      </w:r>
      <w:r w:rsidR="00C703CB">
        <w:rPr>
          <w:rFonts w:ascii="Times New Roman" w:hAnsi="Times New Roman"/>
          <w:sz w:val="28"/>
          <w:szCs w:val="28"/>
        </w:rPr>
        <w:t xml:space="preserve"> </w:t>
      </w:r>
      <w:r w:rsidR="00C703CB" w:rsidRPr="00A40D97">
        <w:rPr>
          <w:rFonts w:ascii="Times New Roman" w:hAnsi="Times New Roman"/>
          <w:sz w:val="28"/>
          <w:szCs w:val="28"/>
        </w:rPr>
        <w:t>ут</w:t>
      </w:r>
      <w:r w:rsidR="00231A38">
        <w:rPr>
          <w:rFonts w:ascii="Times New Roman" w:hAnsi="Times New Roman"/>
          <w:sz w:val="28"/>
          <w:szCs w:val="28"/>
        </w:rPr>
        <w:t>вержденным р</w:t>
      </w:r>
      <w:r w:rsidR="00C703CB" w:rsidRPr="00A40D97">
        <w:rPr>
          <w:rFonts w:ascii="Times New Roman" w:hAnsi="Times New Roman"/>
          <w:sz w:val="28"/>
          <w:szCs w:val="28"/>
        </w:rPr>
        <w:t>ешением Думы городск</w:t>
      </w:r>
      <w:r w:rsidR="00F82F03">
        <w:rPr>
          <w:rFonts w:ascii="Times New Roman" w:hAnsi="Times New Roman"/>
          <w:sz w:val="28"/>
          <w:szCs w:val="28"/>
        </w:rPr>
        <w:t xml:space="preserve">ого округа Самара от 31.05.2018 </w:t>
      </w:r>
      <w:r w:rsidR="00C703CB" w:rsidRPr="00A40D97">
        <w:rPr>
          <w:rFonts w:ascii="Times New Roman" w:hAnsi="Times New Roman"/>
          <w:sz w:val="28"/>
          <w:szCs w:val="28"/>
        </w:rPr>
        <w:t>№ 316</w:t>
      </w:r>
      <w:r w:rsidR="00AA222A" w:rsidRPr="006D328D">
        <w:rPr>
          <w:rFonts w:ascii="Times New Roman" w:hAnsi="Times New Roman"/>
          <w:sz w:val="28"/>
          <w:szCs w:val="28"/>
        </w:rPr>
        <w:t>,</w:t>
      </w:r>
      <w:r w:rsidR="00220C45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3409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A40EB" w:rsidRPr="0073409F">
        <w:rPr>
          <w:rFonts w:ascii="Times New Roman" w:hAnsi="Times New Roman"/>
          <w:spacing w:val="40"/>
          <w:sz w:val="28"/>
          <w:szCs w:val="28"/>
        </w:rPr>
        <w:t>постановля</w:t>
      </w:r>
      <w:r w:rsidR="00AA40EB" w:rsidRPr="0073409F">
        <w:rPr>
          <w:rFonts w:ascii="Times New Roman" w:hAnsi="Times New Roman"/>
          <w:sz w:val="28"/>
          <w:szCs w:val="28"/>
        </w:rPr>
        <w:t>ю</w:t>
      </w:r>
      <w:r w:rsidRPr="0073409F">
        <w:rPr>
          <w:rFonts w:ascii="Times New Roman" w:hAnsi="Times New Roman"/>
          <w:sz w:val="28"/>
          <w:szCs w:val="28"/>
        </w:rPr>
        <w:t>:</w:t>
      </w:r>
    </w:p>
    <w:p w:rsidR="00112FAF" w:rsidRPr="007100D1" w:rsidRDefault="00045074" w:rsidP="0073409F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</w:t>
      </w:r>
      <w:r w:rsidR="0073409F">
        <w:rPr>
          <w:rFonts w:ascii="Times New Roman" w:hAnsi="Times New Roman"/>
          <w:spacing w:val="-1"/>
          <w:sz w:val="28"/>
          <w:szCs w:val="28"/>
        </w:rPr>
        <w:t>  </w:t>
      </w:r>
      <w:r w:rsidR="007A44A8">
        <w:rPr>
          <w:rFonts w:ascii="Times New Roman" w:hAnsi="Times New Roman"/>
          <w:spacing w:val="-1"/>
          <w:sz w:val="28"/>
          <w:szCs w:val="28"/>
        </w:rPr>
        <w:t>П</w:t>
      </w:r>
      <w:r w:rsidR="007A44A8" w:rsidRPr="006D328D">
        <w:rPr>
          <w:rFonts w:ascii="Times New Roman" w:hAnsi="Times New Roman"/>
          <w:spacing w:val="-1"/>
          <w:sz w:val="28"/>
          <w:szCs w:val="28"/>
        </w:rPr>
        <w:t>ровести</w:t>
      </w:r>
      <w:r w:rsidR="007A76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A44A8">
        <w:rPr>
          <w:rFonts w:ascii="Times New Roman" w:hAnsi="Times New Roman"/>
          <w:spacing w:val="-1"/>
          <w:sz w:val="28"/>
          <w:szCs w:val="28"/>
        </w:rPr>
        <w:t>общественные обсуждения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по проект</w:t>
      </w:r>
      <w:r w:rsidR="00CE17D6" w:rsidRPr="006D328D">
        <w:rPr>
          <w:rFonts w:ascii="Times New Roman" w:hAnsi="Times New Roman"/>
          <w:spacing w:val="-1"/>
          <w:sz w:val="28"/>
          <w:szCs w:val="28"/>
        </w:rPr>
        <w:t>у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C433A" w:rsidRPr="00CC433A">
        <w:rPr>
          <w:rFonts w:ascii="Times New Roman" w:hAnsi="Times New Roman"/>
          <w:spacing w:val="-1"/>
          <w:sz w:val="28"/>
          <w:szCs w:val="28"/>
        </w:rPr>
        <w:t xml:space="preserve">решения Думы городского округа Самара о внесении изменений в Правила землепользования и застройки городского округа Самара, утвержденные </w:t>
      </w:r>
      <w:r w:rsidR="0073409F">
        <w:rPr>
          <w:rFonts w:ascii="Times New Roman" w:hAnsi="Times New Roman"/>
          <w:spacing w:val="-1"/>
          <w:sz w:val="28"/>
          <w:szCs w:val="28"/>
        </w:rPr>
        <w:t>п</w:t>
      </w:r>
      <w:r w:rsidR="00CC433A" w:rsidRPr="00CC433A">
        <w:rPr>
          <w:rFonts w:ascii="Times New Roman" w:hAnsi="Times New Roman"/>
          <w:spacing w:val="-1"/>
          <w:sz w:val="28"/>
          <w:szCs w:val="28"/>
        </w:rPr>
        <w:t xml:space="preserve">остановлением </w:t>
      </w:r>
      <w:r w:rsidR="00CC433A" w:rsidRPr="00CC433A">
        <w:rPr>
          <w:rFonts w:ascii="Times New Roman" w:hAnsi="Times New Roman"/>
          <w:spacing w:val="-1"/>
          <w:sz w:val="28"/>
          <w:szCs w:val="28"/>
        </w:rPr>
        <w:lastRenderedPageBreak/>
        <w:t>Самарской Городской Д</w:t>
      </w:r>
      <w:r w:rsidR="00CC433A">
        <w:rPr>
          <w:rFonts w:ascii="Times New Roman" w:hAnsi="Times New Roman"/>
          <w:spacing w:val="-1"/>
          <w:sz w:val="28"/>
          <w:szCs w:val="28"/>
        </w:rPr>
        <w:t xml:space="preserve">умы от </w:t>
      </w:r>
      <w:r w:rsidR="0073409F">
        <w:rPr>
          <w:rFonts w:ascii="Times New Roman" w:hAnsi="Times New Roman"/>
          <w:spacing w:val="-1"/>
          <w:sz w:val="28"/>
          <w:szCs w:val="28"/>
        </w:rPr>
        <w:t>26.04.2001</w:t>
      </w:r>
      <w:r w:rsidR="00CC433A">
        <w:rPr>
          <w:rFonts w:ascii="Times New Roman" w:hAnsi="Times New Roman"/>
          <w:spacing w:val="-1"/>
          <w:sz w:val="28"/>
          <w:szCs w:val="28"/>
        </w:rPr>
        <w:t xml:space="preserve"> № 61</w:t>
      </w:r>
      <w:r w:rsidR="00AD499B">
        <w:rPr>
          <w:rFonts w:ascii="Times New Roman" w:hAnsi="Times New Roman"/>
          <w:spacing w:val="-1"/>
          <w:sz w:val="28"/>
          <w:szCs w:val="28"/>
        </w:rPr>
        <w:t xml:space="preserve"> (далее – Проект)</w:t>
      </w:r>
      <w:r w:rsidR="00CC433A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B119C1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B119C1" w:rsidRPr="00A72190">
        <w:rPr>
          <w:rFonts w:ascii="Times New Roman" w:hAnsi="Times New Roman"/>
          <w:spacing w:val="-1"/>
          <w:sz w:val="28"/>
          <w:szCs w:val="28"/>
        </w:rPr>
        <w:t>срок</w:t>
      </w:r>
      <w:r w:rsidR="0041017C" w:rsidRPr="00A7219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3409F">
        <w:rPr>
          <w:rFonts w:ascii="Times New Roman" w:hAnsi="Times New Roman"/>
          <w:spacing w:val="-1"/>
          <w:sz w:val="28"/>
          <w:szCs w:val="28"/>
        </w:rPr>
        <w:t xml:space="preserve">             </w:t>
      </w:r>
      <w:r w:rsidR="00B119C1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</w:t>
      </w:r>
      <w:r w:rsidR="00CC433A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D37A21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0 февраля</w:t>
      </w:r>
      <w:r w:rsidR="0086264C" w:rsidRPr="0063410F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112FAF" w:rsidRPr="0063410F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A001FB" w:rsidRPr="0063410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36268" w:rsidRPr="0063410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CC433A">
        <w:rPr>
          <w:rFonts w:ascii="Times New Roman" w:hAnsi="Times New Roman"/>
          <w:sz w:val="28"/>
          <w:szCs w:val="28"/>
          <w:shd w:val="clear" w:color="auto" w:fill="FFFFFF"/>
        </w:rPr>
        <w:t xml:space="preserve"> г. по </w:t>
      </w:r>
      <w:r w:rsidR="00D37A21">
        <w:rPr>
          <w:rFonts w:ascii="Times New Roman" w:hAnsi="Times New Roman"/>
          <w:sz w:val="28"/>
          <w:szCs w:val="28"/>
          <w:shd w:val="clear" w:color="auto" w:fill="FFFFFF"/>
        </w:rPr>
        <w:t>2 марта</w:t>
      </w:r>
      <w:r w:rsidR="00C77EBE" w:rsidRPr="006341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5D88" w:rsidRPr="0063410F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042092" w:rsidRPr="0063410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12FAF" w:rsidRPr="0063410F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12FAF" w:rsidRPr="007100D1">
        <w:rPr>
          <w:rFonts w:ascii="Times New Roman" w:hAnsi="Times New Roman"/>
          <w:sz w:val="28"/>
          <w:szCs w:val="28"/>
        </w:rPr>
        <w:t xml:space="preserve"> </w:t>
      </w:r>
    </w:p>
    <w:p w:rsidR="00427DF6" w:rsidRPr="007100D1" w:rsidRDefault="00427DF6" w:rsidP="007340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73409F">
        <w:rPr>
          <w:rFonts w:ascii="Times New Roman" w:hAnsi="Times New Roman"/>
          <w:sz w:val="28"/>
          <w:szCs w:val="28"/>
        </w:rPr>
        <w:t>  </w:t>
      </w:r>
      <w:r w:rsidRPr="007100D1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AD499B" w:rsidRDefault="00427DF6" w:rsidP="007340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1.</w:t>
      </w:r>
      <w:r w:rsidR="0073409F">
        <w:rPr>
          <w:rFonts w:ascii="Times New Roman" w:hAnsi="Times New Roman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Организацию </w:t>
      </w:r>
      <w:r w:rsidR="007A44A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pacing w:val="-1"/>
          <w:sz w:val="28"/>
          <w:szCs w:val="28"/>
        </w:rPr>
        <w:t>в городском округе Самара</w:t>
      </w:r>
      <w:r w:rsidRPr="007100D1">
        <w:rPr>
          <w:rFonts w:ascii="Times New Roman" w:hAnsi="Times New Roman"/>
          <w:sz w:val="28"/>
          <w:szCs w:val="28"/>
        </w:rPr>
        <w:t xml:space="preserve"> по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>роекту.</w:t>
      </w:r>
    </w:p>
    <w:p w:rsidR="00427DF6" w:rsidRPr="007100D1" w:rsidRDefault="00427DF6" w:rsidP="007340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2.</w:t>
      </w:r>
      <w:r w:rsidR="0073409F">
        <w:rPr>
          <w:rFonts w:ascii="Times New Roman" w:hAnsi="Times New Roman"/>
          <w:sz w:val="28"/>
          <w:szCs w:val="28"/>
        </w:rPr>
        <w:t> </w:t>
      </w:r>
      <w:r w:rsidR="00B87C91" w:rsidRPr="007100D1">
        <w:rPr>
          <w:rFonts w:ascii="Times New Roman" w:hAnsi="Times New Roman"/>
          <w:sz w:val="28"/>
          <w:szCs w:val="28"/>
        </w:rPr>
        <w:t>О</w:t>
      </w:r>
      <w:r w:rsidRPr="007100D1">
        <w:rPr>
          <w:rFonts w:ascii="Times New Roman" w:hAnsi="Times New Roman"/>
          <w:sz w:val="28"/>
          <w:szCs w:val="28"/>
        </w:rPr>
        <w:t>повещени</w:t>
      </w:r>
      <w:r w:rsidR="00B87C91" w:rsidRPr="007100D1">
        <w:rPr>
          <w:rFonts w:ascii="Times New Roman" w:hAnsi="Times New Roman"/>
          <w:sz w:val="28"/>
          <w:szCs w:val="28"/>
        </w:rPr>
        <w:t>е</w:t>
      </w:r>
      <w:r w:rsidRPr="007100D1">
        <w:rPr>
          <w:rFonts w:ascii="Times New Roman" w:hAnsi="Times New Roman"/>
          <w:sz w:val="28"/>
          <w:szCs w:val="28"/>
        </w:rPr>
        <w:t xml:space="preserve"> жителей городского округа Самара о начале </w:t>
      </w:r>
      <w:r w:rsidR="002A28F6" w:rsidRPr="007100D1">
        <w:rPr>
          <w:rFonts w:ascii="Times New Roman" w:hAnsi="Times New Roman"/>
          <w:sz w:val="28"/>
          <w:szCs w:val="28"/>
        </w:rPr>
        <w:t xml:space="preserve">проведения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7100D1">
        <w:rPr>
          <w:rFonts w:ascii="Times New Roman" w:hAnsi="Times New Roman"/>
          <w:sz w:val="28"/>
          <w:szCs w:val="28"/>
        </w:rPr>
        <w:t>по П</w:t>
      </w:r>
      <w:r w:rsidRPr="007100D1">
        <w:rPr>
          <w:rFonts w:ascii="Times New Roman" w:hAnsi="Times New Roman"/>
          <w:sz w:val="28"/>
          <w:szCs w:val="28"/>
        </w:rPr>
        <w:t>роекту на информационном стенде, расположенном в здании Департамента градостроительства городского округа Самара по адресу: г. Самара, ул. Галактионовская, д. 132, в холле 1-го этажа, в местах массового скопления граждан и в иных местах, расположенных на территори</w:t>
      </w:r>
      <w:r w:rsidR="0073409F">
        <w:rPr>
          <w:rFonts w:ascii="Times New Roman" w:hAnsi="Times New Roman"/>
          <w:sz w:val="28"/>
          <w:szCs w:val="28"/>
        </w:rPr>
        <w:t>ях</w:t>
      </w:r>
      <w:r w:rsidRPr="007100D1">
        <w:rPr>
          <w:rFonts w:ascii="Times New Roman" w:hAnsi="Times New Roman"/>
          <w:sz w:val="28"/>
          <w:szCs w:val="28"/>
        </w:rPr>
        <w:t>, в отношении которых подготовлен соответствующи</w:t>
      </w:r>
      <w:r w:rsidR="00691CBB" w:rsidRPr="007100D1">
        <w:rPr>
          <w:rFonts w:ascii="Times New Roman" w:hAnsi="Times New Roman"/>
          <w:sz w:val="28"/>
          <w:szCs w:val="28"/>
        </w:rPr>
        <w:t>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, иными способами, обеспечивающими доступ участников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Pr="007100D1">
        <w:rPr>
          <w:rFonts w:ascii="Times New Roman" w:hAnsi="Times New Roman"/>
          <w:sz w:val="28"/>
          <w:szCs w:val="28"/>
        </w:rPr>
        <w:t xml:space="preserve"> к указанной информации</w:t>
      </w:r>
      <w:r w:rsidR="002A28F6" w:rsidRPr="007100D1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7100D1">
        <w:rPr>
          <w:rFonts w:ascii="Times New Roman" w:hAnsi="Times New Roman"/>
          <w:sz w:val="28"/>
          <w:szCs w:val="28"/>
        </w:rPr>
        <w:t>.</w:t>
      </w:r>
    </w:p>
    <w:p w:rsidR="00C964BB" w:rsidRPr="007100D1" w:rsidRDefault="00427DF6" w:rsidP="007340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09F">
        <w:rPr>
          <w:rFonts w:ascii="Times New Roman" w:hAnsi="Times New Roman"/>
          <w:spacing w:val="-6"/>
          <w:sz w:val="28"/>
          <w:szCs w:val="28"/>
        </w:rPr>
        <w:t>2.3.</w:t>
      </w:r>
      <w:r w:rsidR="0073409F" w:rsidRPr="0073409F">
        <w:rPr>
          <w:rFonts w:ascii="Times New Roman" w:hAnsi="Times New Roman"/>
          <w:spacing w:val="-6"/>
          <w:sz w:val="28"/>
          <w:szCs w:val="28"/>
        </w:rPr>
        <w:t> </w:t>
      </w:r>
      <w:r w:rsidR="00C964BB" w:rsidRPr="0073409F">
        <w:rPr>
          <w:rFonts w:ascii="Times New Roman" w:hAnsi="Times New Roman"/>
          <w:spacing w:val="-6"/>
          <w:sz w:val="28"/>
          <w:szCs w:val="28"/>
        </w:rPr>
        <w:t xml:space="preserve">Размещение </w:t>
      </w:r>
      <w:r w:rsidR="002A28F6" w:rsidRPr="0073409F">
        <w:rPr>
          <w:rFonts w:ascii="Times New Roman" w:hAnsi="Times New Roman"/>
          <w:spacing w:val="-6"/>
          <w:sz w:val="28"/>
          <w:szCs w:val="28"/>
        </w:rPr>
        <w:t>П</w:t>
      </w:r>
      <w:r w:rsidR="00C964BB" w:rsidRPr="0073409F">
        <w:rPr>
          <w:rFonts w:ascii="Times New Roman" w:hAnsi="Times New Roman"/>
          <w:spacing w:val="-6"/>
          <w:sz w:val="28"/>
          <w:szCs w:val="28"/>
        </w:rPr>
        <w:t xml:space="preserve">роекта, подлежащего рассмотрению на </w:t>
      </w:r>
      <w:r w:rsidR="007A44A8" w:rsidRPr="0073409F">
        <w:rPr>
          <w:rFonts w:ascii="Times New Roman" w:hAnsi="Times New Roman"/>
          <w:spacing w:val="-6"/>
          <w:sz w:val="28"/>
          <w:szCs w:val="28"/>
        </w:rPr>
        <w:t>общественных</w:t>
      </w:r>
      <w:r w:rsidR="007A44A8" w:rsidRPr="007100D1">
        <w:rPr>
          <w:rFonts w:ascii="Times New Roman" w:hAnsi="Times New Roman"/>
          <w:sz w:val="28"/>
          <w:szCs w:val="28"/>
        </w:rPr>
        <w:t xml:space="preserve"> обсуждени</w:t>
      </w:r>
      <w:r w:rsidR="002D5D20">
        <w:rPr>
          <w:rFonts w:ascii="Times New Roman" w:hAnsi="Times New Roman"/>
          <w:sz w:val="28"/>
          <w:szCs w:val="28"/>
        </w:rPr>
        <w:t>ях</w:t>
      </w:r>
      <w:r w:rsidR="00C964BB" w:rsidRPr="007100D1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</w:t>
      </w:r>
      <w:r w:rsidR="0073409F">
        <w:rPr>
          <w:rFonts w:ascii="Times New Roman" w:hAnsi="Times New Roman"/>
          <w:sz w:val="28"/>
          <w:szCs w:val="28"/>
        </w:rPr>
        <w:t xml:space="preserve">           </w:t>
      </w:r>
      <w:r w:rsidR="00C964BB" w:rsidRPr="0073409F">
        <w:rPr>
          <w:rFonts w:ascii="Times New Roman" w:hAnsi="Times New Roman"/>
          <w:spacing w:val="-10"/>
          <w:sz w:val="28"/>
          <w:szCs w:val="28"/>
        </w:rPr>
        <w:t>сайте Администрации городског</w:t>
      </w:r>
      <w:r w:rsidR="00D169CD" w:rsidRPr="0073409F">
        <w:rPr>
          <w:rFonts w:ascii="Times New Roman" w:hAnsi="Times New Roman"/>
          <w:spacing w:val="-10"/>
          <w:sz w:val="28"/>
          <w:szCs w:val="28"/>
        </w:rPr>
        <w:t>о округа Самара в сети Интернет, в муниципальной</w:t>
      </w:r>
      <w:r w:rsidR="00D169CD" w:rsidRPr="0073409F">
        <w:rPr>
          <w:rFonts w:ascii="Times New Roman" w:hAnsi="Times New Roman"/>
          <w:sz w:val="28"/>
          <w:szCs w:val="28"/>
        </w:rPr>
        <w:t xml:space="preserve"> информационной системе проведения общественных обсуждений </w:t>
      </w:r>
      <w:r w:rsidR="0073409F">
        <w:rPr>
          <w:rFonts w:ascii="Times New Roman" w:hAnsi="Times New Roman"/>
          <w:sz w:val="28"/>
          <w:szCs w:val="28"/>
        </w:rPr>
        <w:t xml:space="preserve">                           </w:t>
      </w:r>
      <w:r w:rsidR="00D169CD" w:rsidRPr="0073409F">
        <w:rPr>
          <w:rFonts w:ascii="Times New Roman" w:hAnsi="Times New Roman"/>
          <w:sz w:val="28"/>
          <w:szCs w:val="28"/>
        </w:rPr>
        <w:t>на официальном</w:t>
      </w:r>
      <w:r w:rsidR="00D169CD" w:rsidRPr="00D169CD">
        <w:rPr>
          <w:rFonts w:ascii="Times New Roman" w:hAnsi="Times New Roman"/>
          <w:sz w:val="28"/>
          <w:szCs w:val="28"/>
        </w:rPr>
        <w:t xml:space="preserve"> сайте «Автоматизированная информационная система Общественные обсуждения»</w:t>
      </w:r>
      <w:r w:rsidR="00D169CD">
        <w:rPr>
          <w:rFonts w:ascii="Times New Roman" w:hAnsi="Times New Roman"/>
          <w:sz w:val="28"/>
          <w:szCs w:val="28"/>
        </w:rPr>
        <w:t xml:space="preserve"> и </w:t>
      </w:r>
      <w:r w:rsidR="00C964BB" w:rsidRPr="007100D1">
        <w:rPr>
          <w:rFonts w:ascii="Times New Roman" w:hAnsi="Times New Roman"/>
          <w:sz w:val="28"/>
          <w:szCs w:val="28"/>
        </w:rPr>
        <w:t xml:space="preserve">в газете «Самарская </w:t>
      </w:r>
      <w:r w:rsidR="006519F4" w:rsidRPr="007100D1">
        <w:rPr>
          <w:rFonts w:ascii="Times New Roman" w:hAnsi="Times New Roman"/>
          <w:sz w:val="28"/>
          <w:szCs w:val="28"/>
        </w:rPr>
        <w:t>Г</w:t>
      </w:r>
      <w:r w:rsidR="00C964BB" w:rsidRPr="007100D1">
        <w:rPr>
          <w:rFonts w:ascii="Times New Roman" w:hAnsi="Times New Roman"/>
          <w:sz w:val="28"/>
          <w:szCs w:val="28"/>
        </w:rPr>
        <w:t>азета» не ранее 7</w:t>
      </w:r>
      <w:r w:rsidR="009F4965" w:rsidRPr="007100D1">
        <w:rPr>
          <w:rFonts w:ascii="Times New Roman" w:hAnsi="Times New Roman"/>
          <w:sz w:val="28"/>
          <w:szCs w:val="28"/>
        </w:rPr>
        <w:t xml:space="preserve"> (семи)</w:t>
      </w:r>
      <w:r w:rsidR="00C964BB" w:rsidRPr="007100D1">
        <w:rPr>
          <w:rFonts w:ascii="Times New Roman" w:hAnsi="Times New Roman"/>
          <w:sz w:val="28"/>
          <w:szCs w:val="28"/>
        </w:rPr>
        <w:t xml:space="preserve"> дней со дня опубликования</w:t>
      </w:r>
      <w:r w:rsidR="00D63A68" w:rsidRPr="007100D1">
        <w:rPr>
          <w:rFonts w:ascii="Times New Roman" w:hAnsi="Times New Roman"/>
          <w:sz w:val="28"/>
          <w:szCs w:val="28"/>
        </w:rPr>
        <w:t xml:space="preserve"> оповещения</w:t>
      </w:r>
      <w:r w:rsidR="00C964BB" w:rsidRPr="007100D1">
        <w:rPr>
          <w:rFonts w:ascii="Times New Roman" w:hAnsi="Times New Roman"/>
          <w:sz w:val="28"/>
          <w:szCs w:val="28"/>
        </w:rPr>
        <w:t xml:space="preserve">, а также открытие экспозиции </w:t>
      </w:r>
      <w:r w:rsidR="0073409F">
        <w:rPr>
          <w:rFonts w:ascii="Times New Roman" w:hAnsi="Times New Roman"/>
          <w:sz w:val="28"/>
          <w:szCs w:val="28"/>
        </w:rPr>
        <w:t xml:space="preserve">                </w:t>
      </w:r>
      <w:r w:rsidR="00C964BB" w:rsidRPr="007100D1">
        <w:rPr>
          <w:rFonts w:ascii="Times New Roman" w:hAnsi="Times New Roman"/>
          <w:sz w:val="28"/>
          <w:szCs w:val="28"/>
        </w:rPr>
        <w:t xml:space="preserve">по данному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="00C964BB" w:rsidRPr="007100D1">
        <w:rPr>
          <w:rFonts w:ascii="Times New Roman" w:hAnsi="Times New Roman"/>
          <w:sz w:val="28"/>
          <w:szCs w:val="28"/>
        </w:rPr>
        <w:t>роекту.</w:t>
      </w:r>
    </w:p>
    <w:p w:rsidR="008D3F89" w:rsidRPr="007100D1" w:rsidRDefault="00427DF6" w:rsidP="007340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4.</w:t>
      </w:r>
      <w:r w:rsidR="0073409F" w:rsidRPr="0073409F">
        <w:rPr>
          <w:rFonts w:ascii="Times New Roman" w:hAnsi="Times New Roman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Проведение экспозиции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а </w:t>
      </w:r>
      <w:r w:rsidR="006403A8" w:rsidRPr="00D170E9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D37A21">
        <w:rPr>
          <w:rFonts w:ascii="Times New Roman" w:hAnsi="Times New Roman"/>
          <w:spacing w:val="-1"/>
          <w:sz w:val="28"/>
          <w:szCs w:val="28"/>
        </w:rPr>
        <w:t>17</w:t>
      </w:r>
      <w:r w:rsidR="00AD499B">
        <w:rPr>
          <w:rFonts w:ascii="Times New Roman" w:hAnsi="Times New Roman"/>
          <w:spacing w:val="-1"/>
          <w:sz w:val="28"/>
          <w:szCs w:val="28"/>
        </w:rPr>
        <w:t xml:space="preserve"> февраля</w:t>
      </w:r>
      <w:r w:rsidR="00F40062" w:rsidRPr="00F10DD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7DF2" w:rsidRPr="00F10DDA">
        <w:rPr>
          <w:rFonts w:ascii="Times New Roman" w:hAnsi="Times New Roman"/>
          <w:sz w:val="28"/>
          <w:szCs w:val="28"/>
        </w:rPr>
        <w:t>202</w:t>
      </w:r>
      <w:r w:rsidR="00F143FC" w:rsidRPr="00F10DDA">
        <w:rPr>
          <w:rFonts w:ascii="Times New Roman" w:hAnsi="Times New Roman"/>
          <w:sz w:val="28"/>
          <w:szCs w:val="28"/>
        </w:rPr>
        <w:t>4</w:t>
      </w:r>
      <w:r w:rsidR="007A44A8" w:rsidRPr="00F10DDA">
        <w:rPr>
          <w:rFonts w:ascii="Times New Roman" w:hAnsi="Times New Roman"/>
          <w:sz w:val="28"/>
          <w:szCs w:val="28"/>
        </w:rPr>
        <w:t xml:space="preserve"> </w:t>
      </w:r>
      <w:r w:rsidR="00C27DF2" w:rsidRPr="00F10DDA">
        <w:rPr>
          <w:rFonts w:ascii="Times New Roman" w:hAnsi="Times New Roman"/>
          <w:sz w:val="28"/>
          <w:szCs w:val="28"/>
        </w:rPr>
        <w:t>г.</w:t>
      </w:r>
      <w:r w:rsidR="00140B4F" w:rsidRPr="00F10DDA">
        <w:rPr>
          <w:rFonts w:ascii="Times New Roman" w:hAnsi="Times New Roman"/>
          <w:sz w:val="28"/>
          <w:szCs w:val="28"/>
        </w:rPr>
        <w:t xml:space="preserve"> </w:t>
      </w:r>
      <w:r w:rsidR="00AD499B">
        <w:rPr>
          <w:rFonts w:ascii="Times New Roman" w:hAnsi="Times New Roman"/>
          <w:sz w:val="28"/>
          <w:szCs w:val="28"/>
        </w:rPr>
        <w:t xml:space="preserve">по </w:t>
      </w:r>
      <w:r w:rsidR="00D37A21">
        <w:rPr>
          <w:rFonts w:ascii="Times New Roman" w:hAnsi="Times New Roman"/>
          <w:sz w:val="28"/>
          <w:szCs w:val="28"/>
        </w:rPr>
        <w:t>24</w:t>
      </w:r>
      <w:r w:rsidR="00AD499B">
        <w:rPr>
          <w:rFonts w:ascii="Times New Roman" w:hAnsi="Times New Roman"/>
          <w:sz w:val="28"/>
          <w:szCs w:val="28"/>
        </w:rPr>
        <w:t xml:space="preserve"> февраля</w:t>
      </w:r>
      <w:r w:rsidR="00C77EBE" w:rsidRPr="00F10DDA">
        <w:rPr>
          <w:rFonts w:ascii="Times New Roman" w:hAnsi="Times New Roman"/>
          <w:sz w:val="28"/>
          <w:szCs w:val="28"/>
        </w:rPr>
        <w:t xml:space="preserve"> </w:t>
      </w:r>
      <w:r w:rsidR="0041017C" w:rsidRPr="00F10DDA">
        <w:rPr>
          <w:rFonts w:ascii="Times New Roman" w:hAnsi="Times New Roman"/>
          <w:sz w:val="28"/>
          <w:szCs w:val="28"/>
        </w:rPr>
        <w:t>202</w:t>
      </w:r>
      <w:r w:rsidR="00F143FC" w:rsidRPr="00F10DDA">
        <w:rPr>
          <w:rFonts w:ascii="Times New Roman" w:hAnsi="Times New Roman"/>
          <w:sz w:val="28"/>
          <w:szCs w:val="28"/>
        </w:rPr>
        <w:t>4</w:t>
      </w:r>
      <w:r w:rsidR="0041017C" w:rsidRPr="00F10DDA">
        <w:rPr>
          <w:rFonts w:ascii="Times New Roman" w:hAnsi="Times New Roman"/>
          <w:sz w:val="28"/>
          <w:szCs w:val="28"/>
        </w:rPr>
        <w:t xml:space="preserve"> г.</w:t>
      </w:r>
      <w:r w:rsidR="0041017C" w:rsidRPr="00825FD9">
        <w:rPr>
          <w:rFonts w:ascii="Times New Roman" w:hAnsi="Times New Roman"/>
          <w:sz w:val="28"/>
          <w:szCs w:val="28"/>
        </w:rPr>
        <w:t xml:space="preserve"> </w:t>
      </w:r>
      <w:r w:rsidRPr="00825FD9">
        <w:rPr>
          <w:rFonts w:ascii="Times New Roman" w:hAnsi="Times New Roman"/>
          <w:sz w:val="28"/>
          <w:szCs w:val="28"/>
        </w:rPr>
        <w:t>в здании Департа</w:t>
      </w:r>
      <w:r w:rsidRPr="00D170E9">
        <w:rPr>
          <w:rFonts w:ascii="Times New Roman" w:hAnsi="Times New Roman"/>
          <w:sz w:val="28"/>
          <w:szCs w:val="28"/>
        </w:rPr>
        <w:t>мента градостроительств</w:t>
      </w:r>
      <w:r w:rsidRPr="007100D1">
        <w:rPr>
          <w:rFonts w:ascii="Times New Roman" w:hAnsi="Times New Roman"/>
          <w:sz w:val="28"/>
          <w:szCs w:val="28"/>
        </w:rPr>
        <w:t xml:space="preserve">а городского округа Самара по адресу:  г. Самара, ул. Галактионовская, д. 132, холл 1-го этажа. </w:t>
      </w:r>
    </w:p>
    <w:p w:rsidR="00150BE7" w:rsidRDefault="00427DF6" w:rsidP="0073409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График работы экспозиции: понедельник - </w:t>
      </w:r>
      <w:r w:rsidR="00401AD2">
        <w:rPr>
          <w:rFonts w:ascii="Times New Roman" w:hAnsi="Times New Roman"/>
          <w:sz w:val="28"/>
          <w:szCs w:val="28"/>
        </w:rPr>
        <w:t>пятница</w:t>
      </w:r>
      <w:r w:rsidRPr="007100D1">
        <w:rPr>
          <w:rFonts w:ascii="Times New Roman" w:hAnsi="Times New Roman"/>
          <w:sz w:val="28"/>
          <w:szCs w:val="28"/>
        </w:rPr>
        <w:t xml:space="preserve"> с 9.00 до 1</w:t>
      </w:r>
      <w:r w:rsidR="003C39F3" w:rsidRPr="007100D1">
        <w:rPr>
          <w:rFonts w:ascii="Times New Roman" w:hAnsi="Times New Roman"/>
          <w:sz w:val="28"/>
          <w:szCs w:val="28"/>
        </w:rPr>
        <w:t>2</w:t>
      </w:r>
      <w:r w:rsidR="00024669">
        <w:rPr>
          <w:rFonts w:ascii="Times New Roman" w:hAnsi="Times New Roman"/>
          <w:sz w:val="28"/>
          <w:szCs w:val="28"/>
        </w:rPr>
        <w:t>.00, суббота, воскресень</w:t>
      </w:r>
      <w:r w:rsidRPr="007100D1">
        <w:rPr>
          <w:rFonts w:ascii="Times New Roman" w:hAnsi="Times New Roman"/>
          <w:sz w:val="28"/>
          <w:szCs w:val="28"/>
        </w:rPr>
        <w:t>е</w:t>
      </w:r>
      <w:r w:rsidR="008D3F89" w:rsidRPr="007100D1">
        <w:rPr>
          <w:rFonts w:ascii="Times New Roman" w:hAnsi="Times New Roman"/>
          <w:sz w:val="28"/>
          <w:szCs w:val="28"/>
        </w:rPr>
        <w:t xml:space="preserve"> </w:t>
      </w:r>
      <w:r w:rsidR="00B3713A" w:rsidRPr="007100D1">
        <w:rPr>
          <w:rFonts w:ascii="Times New Roman" w:hAnsi="Times New Roman"/>
          <w:sz w:val="28"/>
          <w:szCs w:val="28"/>
        </w:rPr>
        <w:t>– выходные дни</w:t>
      </w:r>
      <w:r w:rsidR="00D37A21">
        <w:rPr>
          <w:rFonts w:ascii="Times New Roman" w:hAnsi="Times New Roman"/>
          <w:sz w:val="28"/>
          <w:szCs w:val="28"/>
        </w:rPr>
        <w:t>, 23 февраля – праздничный нерабочий день.</w:t>
      </w:r>
    </w:p>
    <w:p w:rsidR="0073409F" w:rsidRPr="00EB5810" w:rsidRDefault="0073409F" w:rsidP="0073409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протоко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>обсуждений</w:t>
      </w:r>
    </w:p>
    <w:p w:rsidR="00271647" w:rsidRDefault="00427DF6" w:rsidP="007340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не позднее чем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>за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9F4965" w:rsidRPr="007100D1">
        <w:rPr>
          <w:rFonts w:ascii="Times New Roman" w:hAnsi="Times New Roman"/>
          <w:sz w:val="28"/>
          <w:szCs w:val="28"/>
        </w:rPr>
        <w:t>3 (</w:t>
      </w:r>
      <w:r w:rsidR="00C964BB" w:rsidRPr="007100D1">
        <w:rPr>
          <w:rFonts w:ascii="Times New Roman" w:hAnsi="Times New Roman"/>
          <w:sz w:val="28"/>
          <w:szCs w:val="28"/>
        </w:rPr>
        <w:t>три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>дня до окончания срока проведения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="008D170A" w:rsidRPr="007100D1">
        <w:rPr>
          <w:rFonts w:ascii="Times New Roman" w:hAnsi="Times New Roman"/>
          <w:sz w:val="28"/>
          <w:szCs w:val="28"/>
        </w:rPr>
        <w:t>.</w:t>
      </w:r>
    </w:p>
    <w:p w:rsidR="00F16629" w:rsidRPr="00271647" w:rsidRDefault="008D170A" w:rsidP="0073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8A40EE" w:rsidRPr="007100D1">
        <w:rPr>
          <w:rFonts w:ascii="Times New Roman" w:hAnsi="Times New Roman"/>
          <w:sz w:val="28"/>
          <w:szCs w:val="28"/>
        </w:rPr>
        <w:t>6</w:t>
      </w:r>
      <w:r w:rsidRPr="007100D1">
        <w:rPr>
          <w:rFonts w:ascii="Times New Roman" w:hAnsi="Times New Roman"/>
          <w:sz w:val="28"/>
          <w:szCs w:val="28"/>
        </w:rPr>
        <w:t>.</w:t>
      </w:r>
      <w:r w:rsidR="0073409F">
        <w:rPr>
          <w:rFonts w:ascii="Times New Roman" w:hAnsi="Times New Roman"/>
          <w:sz w:val="28"/>
          <w:szCs w:val="28"/>
        </w:rPr>
        <w:t> </w:t>
      </w:r>
      <w:r w:rsidR="002A28F6" w:rsidRPr="007100D1">
        <w:rPr>
          <w:rFonts w:ascii="Times New Roman" w:hAnsi="Times New Roman"/>
          <w:sz w:val="28"/>
          <w:szCs w:val="28"/>
        </w:rPr>
        <w:t>Подготов</w:t>
      </w:r>
      <w:r w:rsidR="00CE1F51" w:rsidRPr="007100D1">
        <w:rPr>
          <w:rFonts w:ascii="Times New Roman" w:hAnsi="Times New Roman"/>
          <w:sz w:val="28"/>
          <w:szCs w:val="28"/>
        </w:rPr>
        <w:t>ку</w:t>
      </w:r>
      <w:r w:rsidRPr="007100D1">
        <w:rPr>
          <w:rFonts w:ascii="Times New Roman" w:hAnsi="Times New Roman"/>
          <w:sz w:val="28"/>
          <w:szCs w:val="28"/>
        </w:rPr>
        <w:t xml:space="preserve"> заключени</w:t>
      </w:r>
      <w:r w:rsidR="00CE1F51" w:rsidRPr="007100D1">
        <w:rPr>
          <w:rFonts w:ascii="Times New Roman" w:hAnsi="Times New Roman"/>
          <w:sz w:val="28"/>
          <w:szCs w:val="28"/>
        </w:rPr>
        <w:t>я</w:t>
      </w:r>
      <w:r w:rsidRPr="007100D1">
        <w:rPr>
          <w:rFonts w:ascii="Times New Roman" w:hAnsi="Times New Roman"/>
          <w:sz w:val="28"/>
          <w:szCs w:val="28"/>
        </w:rPr>
        <w:t xml:space="preserve"> о результатах </w:t>
      </w:r>
      <w:r w:rsidR="00AF6C33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не позднее чем за </w:t>
      </w:r>
      <w:r w:rsidR="009F4965" w:rsidRPr="007100D1">
        <w:rPr>
          <w:rFonts w:ascii="Times New Roman" w:hAnsi="Times New Roman"/>
          <w:sz w:val="28"/>
          <w:szCs w:val="28"/>
        </w:rPr>
        <w:t>1 (</w:t>
      </w:r>
      <w:r w:rsidR="00C964BB" w:rsidRPr="007100D1">
        <w:rPr>
          <w:rFonts w:ascii="Times New Roman" w:hAnsi="Times New Roman"/>
          <w:sz w:val="28"/>
          <w:szCs w:val="28"/>
        </w:rPr>
        <w:t>один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Pr="007100D1">
        <w:rPr>
          <w:rFonts w:ascii="Times New Roman" w:hAnsi="Times New Roman"/>
          <w:sz w:val="28"/>
          <w:szCs w:val="28"/>
        </w:rPr>
        <w:t xml:space="preserve"> день до окончания срока проведения </w:t>
      </w:r>
      <w:r w:rsidR="00600F68" w:rsidRPr="0073409F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2A28F6" w:rsidRPr="0073409F">
        <w:rPr>
          <w:rFonts w:ascii="Times New Roman" w:hAnsi="Times New Roman"/>
          <w:spacing w:val="-6"/>
          <w:sz w:val="28"/>
          <w:szCs w:val="28"/>
        </w:rPr>
        <w:t xml:space="preserve">на основании протокола </w:t>
      </w:r>
      <w:r w:rsidR="00600F68" w:rsidRPr="0073409F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>.</w:t>
      </w:r>
      <w:r w:rsidR="00F16629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271647" w:rsidRDefault="002C6901" w:rsidP="0073409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7.</w:t>
      </w:r>
      <w:r w:rsidR="0073409F">
        <w:rPr>
          <w:rFonts w:ascii="Times New Roman" w:hAnsi="Times New Roman"/>
          <w:spacing w:val="-1"/>
          <w:sz w:val="28"/>
          <w:szCs w:val="28"/>
        </w:rPr>
        <w:t> </w:t>
      </w:r>
      <w:r w:rsidRPr="002C6901">
        <w:rPr>
          <w:rFonts w:ascii="Times New Roman" w:hAnsi="Times New Roman"/>
          <w:spacing w:val="-1"/>
          <w:sz w:val="28"/>
          <w:szCs w:val="28"/>
        </w:rPr>
        <w:t xml:space="preserve">Размещение заключения о результатах общественных обсуждений </w:t>
      </w:r>
      <w:r w:rsidR="00271647">
        <w:rPr>
          <w:rFonts w:ascii="Times New Roman" w:hAnsi="Times New Roman"/>
          <w:spacing w:val="-1"/>
          <w:sz w:val="28"/>
          <w:szCs w:val="28"/>
        </w:rPr>
        <w:br/>
      </w:r>
      <w:r w:rsidRPr="002C6901">
        <w:rPr>
          <w:rFonts w:ascii="Times New Roman" w:hAnsi="Times New Roman"/>
          <w:spacing w:val="-1"/>
          <w:sz w:val="28"/>
          <w:szCs w:val="28"/>
        </w:rPr>
        <w:t xml:space="preserve">в муниципальной информационной системе проведения общественных обсуждений на официальном сайте «Автоматизированная информационная система Общественные обсуждения» </w:t>
      </w:r>
      <w:r w:rsidR="00D37A21">
        <w:rPr>
          <w:rFonts w:ascii="Times New Roman" w:hAnsi="Times New Roman"/>
          <w:spacing w:val="-1"/>
          <w:sz w:val="28"/>
          <w:szCs w:val="28"/>
        </w:rPr>
        <w:t>2</w:t>
      </w:r>
      <w:r w:rsidRPr="002C690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37A21">
        <w:rPr>
          <w:rFonts w:ascii="Times New Roman" w:hAnsi="Times New Roman"/>
          <w:spacing w:val="-1"/>
          <w:sz w:val="28"/>
          <w:szCs w:val="28"/>
        </w:rPr>
        <w:t>марта</w:t>
      </w:r>
      <w:r w:rsidRPr="002C6901">
        <w:rPr>
          <w:rFonts w:ascii="Times New Roman" w:hAnsi="Times New Roman"/>
          <w:spacing w:val="-1"/>
          <w:sz w:val="28"/>
          <w:szCs w:val="28"/>
        </w:rPr>
        <w:t xml:space="preserve"> 2024</w:t>
      </w:r>
      <w:r w:rsidR="0073409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C6901">
        <w:rPr>
          <w:rFonts w:ascii="Times New Roman" w:hAnsi="Times New Roman"/>
          <w:spacing w:val="-1"/>
          <w:sz w:val="28"/>
          <w:szCs w:val="28"/>
        </w:rPr>
        <w:t>г.</w:t>
      </w:r>
    </w:p>
    <w:p w:rsidR="000A7424" w:rsidRPr="00271647" w:rsidRDefault="00EB4E9C" w:rsidP="0073409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FA385F">
        <w:rPr>
          <w:rFonts w:ascii="Times New Roman" w:hAnsi="Times New Roman"/>
          <w:sz w:val="28"/>
          <w:szCs w:val="28"/>
        </w:rPr>
        <w:t>8</w:t>
      </w:r>
      <w:r w:rsidRPr="007100D1">
        <w:rPr>
          <w:rFonts w:ascii="Times New Roman" w:hAnsi="Times New Roman"/>
          <w:sz w:val="28"/>
          <w:szCs w:val="28"/>
        </w:rPr>
        <w:t>.</w:t>
      </w:r>
      <w:r w:rsidR="0073409F">
        <w:rPr>
          <w:rFonts w:ascii="Times New Roman" w:hAnsi="Times New Roman"/>
          <w:sz w:val="28"/>
          <w:szCs w:val="28"/>
        </w:rPr>
        <w:t> </w:t>
      </w:r>
      <w:r w:rsidR="00CE1F51" w:rsidRPr="007100D1">
        <w:rPr>
          <w:rFonts w:ascii="Times New Roman" w:hAnsi="Times New Roman"/>
          <w:sz w:val="28"/>
          <w:szCs w:val="28"/>
        </w:rPr>
        <w:t>Н</w:t>
      </w:r>
      <w:r w:rsidR="002A28F6" w:rsidRPr="007100D1">
        <w:rPr>
          <w:rFonts w:ascii="Times New Roman" w:hAnsi="Times New Roman"/>
          <w:sz w:val="28"/>
          <w:szCs w:val="28"/>
        </w:rPr>
        <w:t>аправление</w:t>
      </w:r>
      <w:r w:rsidRPr="007100D1">
        <w:rPr>
          <w:rFonts w:ascii="Times New Roman" w:hAnsi="Times New Roman"/>
          <w:sz w:val="28"/>
          <w:szCs w:val="28"/>
        </w:rPr>
        <w:t xml:space="preserve"> в Управление информации и аналитики</w:t>
      </w:r>
      <w:r w:rsidR="00CE17D6" w:rsidRPr="007100D1">
        <w:rPr>
          <w:rFonts w:ascii="Times New Roman" w:hAnsi="Times New Roman"/>
          <w:sz w:val="28"/>
          <w:szCs w:val="28"/>
        </w:rPr>
        <w:t xml:space="preserve"> Аппарата</w:t>
      </w:r>
      <w:r w:rsidRPr="007100D1">
        <w:rPr>
          <w:rFonts w:ascii="Times New Roman" w:hAnsi="Times New Roman"/>
          <w:sz w:val="28"/>
          <w:szCs w:val="28"/>
        </w:rPr>
        <w:t xml:space="preserve"> Администрации городского округа Самара заключения о результатах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7100D1">
        <w:rPr>
          <w:rFonts w:ascii="Times New Roman" w:hAnsi="Times New Roman"/>
          <w:sz w:val="28"/>
          <w:szCs w:val="28"/>
        </w:rPr>
        <w:t>по проекту в течение 3</w:t>
      </w:r>
      <w:r w:rsidR="009F4965" w:rsidRPr="007100D1">
        <w:rPr>
          <w:rFonts w:ascii="Times New Roman" w:hAnsi="Times New Roman"/>
          <w:sz w:val="28"/>
          <w:szCs w:val="28"/>
        </w:rPr>
        <w:t xml:space="preserve"> (трех)</w:t>
      </w:r>
      <w:r w:rsidRPr="007100D1">
        <w:rPr>
          <w:rFonts w:ascii="Times New Roman" w:hAnsi="Times New Roman"/>
          <w:sz w:val="28"/>
          <w:szCs w:val="28"/>
        </w:rPr>
        <w:t xml:space="preserve"> дней со дня его принятия для опубликования в газете «Самарская Газета» и размещения </w:t>
      </w:r>
      <w:r w:rsidR="00271647">
        <w:rPr>
          <w:rFonts w:ascii="Times New Roman" w:hAnsi="Times New Roman"/>
          <w:sz w:val="28"/>
          <w:szCs w:val="28"/>
        </w:rPr>
        <w:br/>
      </w:r>
      <w:r w:rsidRPr="007100D1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:rsidR="00D05545" w:rsidRDefault="008A40EE" w:rsidP="0073409F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EB4">
        <w:rPr>
          <w:rFonts w:ascii="Times New Roman" w:hAnsi="Times New Roman"/>
          <w:sz w:val="28"/>
          <w:szCs w:val="28"/>
        </w:rPr>
        <w:t>2.</w:t>
      </w:r>
      <w:r w:rsidR="00FA385F" w:rsidRPr="00D54EB4">
        <w:rPr>
          <w:rFonts w:ascii="Times New Roman" w:hAnsi="Times New Roman"/>
          <w:sz w:val="28"/>
          <w:szCs w:val="28"/>
        </w:rPr>
        <w:t>9</w:t>
      </w:r>
      <w:r w:rsidR="0073409F" w:rsidRPr="00D54EB4">
        <w:rPr>
          <w:rFonts w:ascii="Times New Roman" w:hAnsi="Times New Roman"/>
          <w:sz w:val="28"/>
          <w:szCs w:val="28"/>
        </w:rPr>
        <w:t>. </w:t>
      </w:r>
      <w:r w:rsidR="00D05545" w:rsidRPr="00D54EB4">
        <w:rPr>
          <w:rFonts w:ascii="Times New Roman" w:hAnsi="Times New Roman"/>
          <w:sz w:val="28"/>
          <w:szCs w:val="28"/>
        </w:rPr>
        <w:t xml:space="preserve">Рекомендовать Главам Железнодорожного, Кировского, </w:t>
      </w:r>
      <w:r w:rsidR="00D05545" w:rsidRPr="00D54EB4">
        <w:rPr>
          <w:rFonts w:ascii="Times New Roman" w:hAnsi="Times New Roman"/>
          <w:spacing w:val="-6"/>
          <w:sz w:val="28"/>
          <w:szCs w:val="28"/>
        </w:rPr>
        <w:t>Красноглинского, Куйбышевского, Ленинского, Октябрьского, Промышленного,</w:t>
      </w:r>
      <w:r w:rsidR="00D05545" w:rsidRPr="00D54EB4">
        <w:rPr>
          <w:rFonts w:ascii="Times New Roman" w:hAnsi="Times New Roman"/>
          <w:sz w:val="28"/>
          <w:szCs w:val="28"/>
        </w:rPr>
        <w:t xml:space="preserve"> Самарского, </w:t>
      </w:r>
      <w:r w:rsidR="00D05545" w:rsidRPr="00D05545">
        <w:rPr>
          <w:rFonts w:ascii="Times New Roman" w:hAnsi="Times New Roman"/>
          <w:sz w:val="28"/>
          <w:szCs w:val="28"/>
        </w:rPr>
        <w:t>Советского внутригородских районов городского округа Самара  организовать оповещение жителей городского округа Самара о начале проведения общественных обсуждений по Проекту на информационных стендах, расположенных в зданиях администраций внутригородских районов городского округа Самара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оступ участников общественных обсуждений к указанной информации, согласно приложению к настоящему постановлению.</w:t>
      </w:r>
    </w:p>
    <w:p w:rsidR="00B51B1A" w:rsidRDefault="008A40EE" w:rsidP="007340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D571E8">
        <w:rPr>
          <w:rFonts w:ascii="Times New Roman" w:hAnsi="Times New Roman"/>
          <w:sz w:val="28"/>
          <w:szCs w:val="28"/>
        </w:rPr>
        <w:t>10</w:t>
      </w:r>
      <w:r w:rsidR="00C964BB" w:rsidRPr="007100D1">
        <w:rPr>
          <w:rFonts w:ascii="Times New Roman" w:hAnsi="Times New Roman"/>
          <w:sz w:val="28"/>
          <w:szCs w:val="28"/>
        </w:rPr>
        <w:t>.</w:t>
      </w:r>
      <w:r w:rsidR="00D54EB4">
        <w:rPr>
          <w:rFonts w:ascii="Times New Roman" w:hAnsi="Times New Roman"/>
          <w:sz w:val="28"/>
          <w:szCs w:val="28"/>
        </w:rPr>
        <w:t> </w:t>
      </w:r>
      <w:r w:rsidR="008677D6" w:rsidRPr="007100D1">
        <w:rPr>
          <w:rFonts w:ascii="Times New Roman" w:hAnsi="Times New Roman"/>
          <w:sz w:val="28"/>
          <w:szCs w:val="28"/>
        </w:rPr>
        <w:t>Комиссии</w:t>
      </w:r>
      <w:r w:rsidR="0048411E">
        <w:rPr>
          <w:rFonts w:ascii="Times New Roman" w:hAnsi="Times New Roman"/>
          <w:sz w:val="28"/>
          <w:szCs w:val="28"/>
        </w:rPr>
        <w:t xml:space="preserve"> по подготовке проекта п</w:t>
      </w:r>
      <w:r w:rsidR="00140B4F" w:rsidRPr="007100D1">
        <w:rPr>
          <w:rFonts w:ascii="Times New Roman" w:hAnsi="Times New Roman"/>
          <w:sz w:val="28"/>
          <w:szCs w:val="28"/>
        </w:rPr>
        <w:t xml:space="preserve">равил землепользования </w:t>
      </w:r>
      <w:r w:rsidR="00271647">
        <w:rPr>
          <w:rFonts w:ascii="Times New Roman" w:hAnsi="Times New Roman"/>
          <w:sz w:val="28"/>
          <w:szCs w:val="28"/>
        </w:rPr>
        <w:br/>
      </w:r>
      <w:r w:rsidR="00140B4F" w:rsidRPr="007100D1">
        <w:rPr>
          <w:rFonts w:ascii="Times New Roman" w:hAnsi="Times New Roman"/>
          <w:sz w:val="28"/>
          <w:szCs w:val="28"/>
        </w:rPr>
        <w:t xml:space="preserve">и застройки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при Главе городского округа Самара после завершения </w:t>
      </w:r>
      <w:r w:rsidR="00676FF9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обеспечить внесение изменений в </w:t>
      </w:r>
      <w:r w:rsidR="00691CBB" w:rsidRPr="008F7DEC">
        <w:rPr>
          <w:rFonts w:ascii="Times New Roman" w:hAnsi="Times New Roman"/>
          <w:spacing w:val="-1"/>
          <w:sz w:val="28"/>
          <w:szCs w:val="28"/>
        </w:rPr>
        <w:t>П</w:t>
      </w:r>
      <w:r w:rsidR="00B51B1A" w:rsidRPr="008F7DEC">
        <w:rPr>
          <w:rFonts w:ascii="Times New Roman" w:hAnsi="Times New Roman"/>
          <w:spacing w:val="-1"/>
          <w:sz w:val="28"/>
          <w:szCs w:val="28"/>
        </w:rPr>
        <w:t>роект</w:t>
      </w:r>
      <w:r w:rsidR="00437E0C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1647">
        <w:rPr>
          <w:rFonts w:ascii="Times New Roman" w:hAnsi="Times New Roman"/>
          <w:spacing w:val="-1"/>
          <w:sz w:val="28"/>
          <w:szCs w:val="28"/>
        </w:rPr>
        <w:br/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с учетом результатов </w:t>
      </w:r>
      <w:r w:rsidR="00676FF9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>.</w:t>
      </w:r>
    </w:p>
    <w:p w:rsidR="00D54EB4" w:rsidRPr="007100D1" w:rsidRDefault="00D54EB4" w:rsidP="007340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 </w:t>
      </w:r>
      <w:r w:rsidRPr="007100D1">
        <w:rPr>
          <w:rFonts w:ascii="Times New Roman" w:hAnsi="Times New Roman"/>
          <w:sz w:val="28"/>
          <w:szCs w:val="28"/>
        </w:rPr>
        <w:t>Управлению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00D1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 xml:space="preserve">аналит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z w:val="28"/>
          <w:szCs w:val="28"/>
        </w:rPr>
        <w:t>Аппара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00D1">
        <w:rPr>
          <w:rFonts w:ascii="Times New Roman" w:hAnsi="Times New Roman"/>
          <w:sz w:val="28"/>
          <w:szCs w:val="28"/>
        </w:rPr>
        <w:t>Администрации</w:t>
      </w:r>
    </w:p>
    <w:p w:rsidR="00691CBB" w:rsidRPr="007100D1" w:rsidRDefault="00C964BB" w:rsidP="00D54E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городского округа Самара обеспечить</w:t>
      </w:r>
      <w:r w:rsidR="00691CBB" w:rsidRPr="007100D1">
        <w:rPr>
          <w:rFonts w:ascii="Times New Roman" w:hAnsi="Times New Roman"/>
          <w:sz w:val="28"/>
          <w:szCs w:val="28"/>
        </w:rPr>
        <w:t>:</w:t>
      </w:r>
      <w:r w:rsidRPr="007100D1">
        <w:rPr>
          <w:rFonts w:ascii="Times New Roman" w:hAnsi="Times New Roman"/>
          <w:sz w:val="28"/>
          <w:szCs w:val="28"/>
        </w:rPr>
        <w:t xml:space="preserve"> </w:t>
      </w:r>
    </w:p>
    <w:p w:rsidR="00C964BB" w:rsidRPr="00694D1E" w:rsidRDefault="00C964BB" w:rsidP="0073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а)</w:t>
      </w:r>
      <w:r w:rsidR="00D54EB4">
        <w:rPr>
          <w:rFonts w:ascii="Times New Roman" w:hAnsi="Times New Roman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размещение настоящего постановления в сети Интернет на сайте Администрации городского округа </w:t>
      </w:r>
      <w:r w:rsidRPr="00694D1E">
        <w:rPr>
          <w:rFonts w:ascii="Times New Roman" w:hAnsi="Times New Roman"/>
          <w:sz w:val="28"/>
          <w:szCs w:val="28"/>
        </w:rPr>
        <w:t xml:space="preserve">Самара </w:t>
      </w:r>
      <w:r w:rsidR="00D37A21">
        <w:rPr>
          <w:rFonts w:ascii="Times New Roman" w:hAnsi="Times New Roman"/>
          <w:sz w:val="28"/>
          <w:szCs w:val="28"/>
        </w:rPr>
        <w:t>10 февраля</w:t>
      </w:r>
      <w:r w:rsidR="00A75912" w:rsidRPr="00694D1E">
        <w:rPr>
          <w:rFonts w:ascii="Times New Roman" w:hAnsi="Times New Roman"/>
          <w:sz w:val="28"/>
          <w:szCs w:val="28"/>
        </w:rPr>
        <w:t xml:space="preserve"> 202</w:t>
      </w:r>
      <w:r w:rsidR="00B676D9" w:rsidRPr="00694D1E">
        <w:rPr>
          <w:rFonts w:ascii="Times New Roman" w:hAnsi="Times New Roman"/>
          <w:sz w:val="28"/>
          <w:szCs w:val="28"/>
        </w:rPr>
        <w:t>4</w:t>
      </w:r>
      <w:r w:rsidR="00A40D97" w:rsidRPr="00694D1E">
        <w:rPr>
          <w:rFonts w:ascii="Times New Roman" w:hAnsi="Times New Roman"/>
          <w:sz w:val="28"/>
          <w:szCs w:val="28"/>
        </w:rPr>
        <w:t xml:space="preserve"> г.</w:t>
      </w:r>
      <w:r w:rsidRPr="00694D1E">
        <w:rPr>
          <w:rFonts w:ascii="Times New Roman" w:hAnsi="Times New Roman"/>
          <w:sz w:val="28"/>
          <w:szCs w:val="28"/>
        </w:rPr>
        <w:t>;</w:t>
      </w:r>
    </w:p>
    <w:p w:rsidR="00C964BB" w:rsidRPr="00694D1E" w:rsidRDefault="00626CC2" w:rsidP="0073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D1E">
        <w:rPr>
          <w:rFonts w:ascii="Times New Roman" w:hAnsi="Times New Roman"/>
          <w:sz w:val="28"/>
          <w:szCs w:val="28"/>
        </w:rPr>
        <w:t>б)</w:t>
      </w:r>
      <w:r w:rsidR="00D54EB4">
        <w:rPr>
          <w:rFonts w:ascii="Times New Roman" w:hAnsi="Times New Roman"/>
          <w:sz w:val="28"/>
          <w:szCs w:val="28"/>
        </w:rPr>
        <w:t> </w:t>
      </w:r>
      <w:r w:rsidR="00C964BB" w:rsidRPr="00694D1E">
        <w:rPr>
          <w:rFonts w:ascii="Times New Roman" w:hAnsi="Times New Roman"/>
          <w:sz w:val="28"/>
          <w:szCs w:val="28"/>
        </w:rPr>
        <w:t xml:space="preserve">опубликование настоящего постановления в газете «Самарская Газета» </w:t>
      </w:r>
      <w:r w:rsidR="00D37A21">
        <w:rPr>
          <w:rFonts w:ascii="Times New Roman" w:hAnsi="Times New Roman"/>
          <w:sz w:val="28"/>
          <w:szCs w:val="28"/>
        </w:rPr>
        <w:t xml:space="preserve">10 февраля </w:t>
      </w:r>
      <w:r w:rsidR="00B676D9" w:rsidRPr="00694D1E">
        <w:rPr>
          <w:rFonts w:ascii="Times New Roman" w:hAnsi="Times New Roman"/>
          <w:sz w:val="28"/>
          <w:szCs w:val="28"/>
        </w:rPr>
        <w:t xml:space="preserve">2024 </w:t>
      </w:r>
      <w:r w:rsidR="008C7E36" w:rsidRPr="00694D1E">
        <w:rPr>
          <w:rFonts w:ascii="Times New Roman" w:hAnsi="Times New Roman"/>
          <w:sz w:val="28"/>
          <w:szCs w:val="28"/>
        </w:rPr>
        <w:t>г</w:t>
      </w:r>
      <w:r w:rsidR="00A40D97" w:rsidRPr="00694D1E">
        <w:rPr>
          <w:rFonts w:ascii="Times New Roman" w:hAnsi="Times New Roman"/>
          <w:sz w:val="28"/>
          <w:szCs w:val="28"/>
        </w:rPr>
        <w:t>.</w:t>
      </w:r>
      <w:r w:rsidR="00D3319E" w:rsidRPr="00694D1E">
        <w:rPr>
          <w:rFonts w:ascii="Times New Roman" w:hAnsi="Times New Roman"/>
          <w:sz w:val="28"/>
          <w:szCs w:val="28"/>
        </w:rPr>
        <w:t>;</w:t>
      </w:r>
    </w:p>
    <w:p w:rsidR="00822177" w:rsidRPr="00694D1E" w:rsidRDefault="00626CC2" w:rsidP="0073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D1E">
        <w:rPr>
          <w:rFonts w:ascii="Times New Roman" w:hAnsi="Times New Roman"/>
          <w:sz w:val="28"/>
          <w:szCs w:val="28"/>
        </w:rPr>
        <w:t>в)</w:t>
      </w:r>
      <w:r w:rsidR="00D54EB4">
        <w:rPr>
          <w:rFonts w:ascii="Times New Roman" w:hAnsi="Times New Roman"/>
          <w:sz w:val="28"/>
          <w:szCs w:val="28"/>
        </w:rPr>
        <w:t> </w:t>
      </w:r>
      <w:r w:rsidR="00822177" w:rsidRPr="00694D1E">
        <w:rPr>
          <w:rFonts w:ascii="Times New Roman" w:hAnsi="Times New Roman"/>
          <w:sz w:val="28"/>
          <w:szCs w:val="28"/>
        </w:rPr>
        <w:t xml:space="preserve">размещение заключения о результатах </w:t>
      </w:r>
      <w:r w:rsidR="00140B4F" w:rsidRPr="00694D1E">
        <w:rPr>
          <w:rFonts w:ascii="Times New Roman" w:hAnsi="Times New Roman"/>
          <w:sz w:val="28"/>
          <w:szCs w:val="28"/>
        </w:rPr>
        <w:t>общественных</w:t>
      </w:r>
      <w:r w:rsidR="00B5475C" w:rsidRPr="00694D1E">
        <w:rPr>
          <w:rFonts w:ascii="Times New Roman" w:hAnsi="Times New Roman"/>
          <w:sz w:val="28"/>
          <w:szCs w:val="28"/>
        </w:rPr>
        <w:t xml:space="preserve"> обсуждений</w:t>
      </w:r>
      <w:r w:rsidR="00B5475C" w:rsidRPr="00694D1E">
        <w:rPr>
          <w:rFonts w:ascii="Times New Roman" w:hAnsi="Times New Roman"/>
          <w:sz w:val="28"/>
          <w:szCs w:val="28"/>
        </w:rPr>
        <w:br/>
      </w:r>
      <w:r w:rsidR="00822177" w:rsidRPr="00694D1E">
        <w:rPr>
          <w:rFonts w:ascii="Times New Roman" w:hAnsi="Times New Roman"/>
          <w:sz w:val="28"/>
          <w:szCs w:val="28"/>
        </w:rPr>
        <w:t>в сети Интернет</w:t>
      </w:r>
      <w:r w:rsidR="00A75912" w:rsidRPr="00694D1E">
        <w:rPr>
          <w:rFonts w:ascii="Times New Roman" w:hAnsi="Times New Roman"/>
          <w:sz w:val="28"/>
          <w:szCs w:val="28"/>
        </w:rPr>
        <w:t xml:space="preserve"> </w:t>
      </w:r>
      <w:r w:rsidR="00822177" w:rsidRPr="00694D1E">
        <w:rPr>
          <w:rFonts w:ascii="Times New Roman" w:hAnsi="Times New Roman"/>
          <w:sz w:val="28"/>
          <w:szCs w:val="28"/>
        </w:rPr>
        <w:t>на официальном сайте Админис</w:t>
      </w:r>
      <w:r w:rsidR="006D328D" w:rsidRPr="00694D1E">
        <w:rPr>
          <w:rFonts w:ascii="Times New Roman" w:hAnsi="Times New Roman"/>
          <w:sz w:val="28"/>
          <w:szCs w:val="28"/>
        </w:rPr>
        <w:t>т</w:t>
      </w:r>
      <w:r w:rsidR="00D65BA2" w:rsidRPr="00694D1E">
        <w:rPr>
          <w:rFonts w:ascii="Times New Roman" w:hAnsi="Times New Roman"/>
          <w:sz w:val="28"/>
          <w:szCs w:val="28"/>
        </w:rPr>
        <w:t xml:space="preserve">рации городского округа Самара </w:t>
      </w:r>
      <w:r w:rsidR="00D37A21">
        <w:rPr>
          <w:rFonts w:ascii="Times New Roman" w:hAnsi="Times New Roman"/>
          <w:sz w:val="28"/>
          <w:szCs w:val="28"/>
        </w:rPr>
        <w:t>2 марта</w:t>
      </w:r>
      <w:r w:rsidR="00BA0ADC" w:rsidRPr="00694D1E">
        <w:rPr>
          <w:rFonts w:ascii="Times New Roman" w:hAnsi="Times New Roman"/>
          <w:sz w:val="28"/>
          <w:szCs w:val="28"/>
        </w:rPr>
        <w:t xml:space="preserve"> </w:t>
      </w:r>
      <w:r w:rsidR="00A75912" w:rsidRPr="00694D1E">
        <w:rPr>
          <w:rFonts w:ascii="Times New Roman" w:hAnsi="Times New Roman"/>
          <w:sz w:val="28"/>
          <w:szCs w:val="28"/>
        </w:rPr>
        <w:t>202</w:t>
      </w:r>
      <w:r w:rsidR="00CA5E95" w:rsidRPr="00694D1E">
        <w:rPr>
          <w:rFonts w:ascii="Times New Roman" w:hAnsi="Times New Roman"/>
          <w:sz w:val="28"/>
          <w:szCs w:val="28"/>
        </w:rPr>
        <w:t>4</w:t>
      </w:r>
      <w:r w:rsidR="00A40D97" w:rsidRPr="00694D1E">
        <w:rPr>
          <w:rFonts w:ascii="Times New Roman" w:hAnsi="Times New Roman"/>
          <w:sz w:val="28"/>
          <w:szCs w:val="28"/>
        </w:rPr>
        <w:t xml:space="preserve"> г.</w:t>
      </w:r>
      <w:r w:rsidR="00D3319E" w:rsidRPr="00694D1E">
        <w:rPr>
          <w:rFonts w:ascii="Times New Roman" w:hAnsi="Times New Roman"/>
          <w:sz w:val="28"/>
          <w:szCs w:val="28"/>
        </w:rPr>
        <w:t>;</w:t>
      </w:r>
    </w:p>
    <w:p w:rsidR="00A40D97" w:rsidRPr="00D46B84" w:rsidRDefault="00250C87" w:rsidP="0073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D1E">
        <w:rPr>
          <w:rFonts w:ascii="Times New Roman" w:hAnsi="Times New Roman"/>
          <w:sz w:val="28"/>
          <w:szCs w:val="28"/>
        </w:rPr>
        <w:t>г)</w:t>
      </w:r>
      <w:r w:rsidR="00D54EB4">
        <w:rPr>
          <w:rFonts w:ascii="Times New Roman" w:hAnsi="Times New Roman"/>
          <w:sz w:val="28"/>
          <w:szCs w:val="28"/>
        </w:rPr>
        <w:t> </w:t>
      </w:r>
      <w:r w:rsidR="00D3319E" w:rsidRPr="00694D1E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3C39F3" w:rsidRPr="00694D1E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D3319E" w:rsidRPr="00694D1E">
        <w:rPr>
          <w:rFonts w:ascii="Times New Roman" w:hAnsi="Times New Roman"/>
          <w:sz w:val="28"/>
          <w:szCs w:val="28"/>
        </w:rPr>
        <w:t>в газете «Самарская Газета»</w:t>
      </w:r>
      <w:r w:rsidR="000A7424" w:rsidRPr="00694D1E">
        <w:rPr>
          <w:rFonts w:ascii="Times New Roman" w:hAnsi="Times New Roman"/>
          <w:sz w:val="28"/>
          <w:szCs w:val="28"/>
        </w:rPr>
        <w:t xml:space="preserve"> </w:t>
      </w:r>
      <w:r w:rsidR="00D37A21">
        <w:rPr>
          <w:rFonts w:ascii="Times New Roman" w:hAnsi="Times New Roman"/>
          <w:sz w:val="28"/>
          <w:szCs w:val="28"/>
        </w:rPr>
        <w:t>2 марта</w:t>
      </w:r>
      <w:r w:rsidR="00EE2056" w:rsidRPr="00694D1E">
        <w:rPr>
          <w:rFonts w:ascii="Times New Roman" w:hAnsi="Times New Roman"/>
          <w:sz w:val="28"/>
          <w:szCs w:val="28"/>
        </w:rPr>
        <w:t xml:space="preserve"> </w:t>
      </w:r>
      <w:r w:rsidR="00B119C1" w:rsidRPr="00694D1E">
        <w:rPr>
          <w:rFonts w:ascii="Times New Roman" w:hAnsi="Times New Roman"/>
          <w:sz w:val="28"/>
          <w:szCs w:val="28"/>
        </w:rPr>
        <w:t>202</w:t>
      </w:r>
      <w:r w:rsidR="00193E70" w:rsidRPr="00694D1E">
        <w:rPr>
          <w:rFonts w:ascii="Times New Roman" w:hAnsi="Times New Roman"/>
          <w:sz w:val="28"/>
          <w:szCs w:val="28"/>
        </w:rPr>
        <w:t>4</w:t>
      </w:r>
      <w:r w:rsidR="00B93751" w:rsidRPr="00694D1E">
        <w:rPr>
          <w:rFonts w:ascii="Times New Roman" w:hAnsi="Times New Roman"/>
          <w:sz w:val="28"/>
          <w:szCs w:val="28"/>
        </w:rPr>
        <w:t xml:space="preserve"> г.</w:t>
      </w:r>
    </w:p>
    <w:p w:rsidR="00C964BB" w:rsidRPr="007100D1" w:rsidRDefault="008A40EE" w:rsidP="0073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4</w:t>
      </w:r>
      <w:r w:rsidR="00C964BB" w:rsidRPr="007100D1">
        <w:rPr>
          <w:rFonts w:ascii="Times New Roman" w:hAnsi="Times New Roman"/>
          <w:sz w:val="28"/>
          <w:szCs w:val="28"/>
        </w:rPr>
        <w:t>.</w:t>
      </w:r>
      <w:r w:rsidR="00D54EB4">
        <w:rPr>
          <w:rFonts w:ascii="Times New Roman" w:hAnsi="Times New Roman"/>
          <w:sz w:val="28"/>
          <w:szCs w:val="28"/>
        </w:rPr>
        <w:t>  </w:t>
      </w:r>
      <w:r w:rsidR="00C964BB" w:rsidRPr="007100D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C964BB" w:rsidRPr="007100D1" w:rsidRDefault="00C964BB" w:rsidP="0073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            за собой.</w:t>
      </w:r>
    </w:p>
    <w:p w:rsidR="006436A1" w:rsidRPr="0073409F" w:rsidRDefault="006436A1" w:rsidP="00AD499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437E0C" w:rsidRPr="0073409F" w:rsidRDefault="00437E0C" w:rsidP="00AD499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265D22" w:rsidRPr="00676666" w:rsidRDefault="002D1035" w:rsidP="00AD499B">
      <w:pPr>
        <w:widowControl w:val="0"/>
        <w:tabs>
          <w:tab w:val="left" w:pos="10065"/>
        </w:tabs>
        <w:suppressAutoHyphens/>
        <w:autoSpaceDE w:val="0"/>
        <w:spacing w:after="0" w:line="240" w:lineRule="auto"/>
        <w:ind w:right="-30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лава </w:t>
      </w:r>
      <w:r w:rsidR="00265D22" w:rsidRPr="0067666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ородского округа                                      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                Е.В.Лапушкина</w:t>
      </w:r>
    </w:p>
    <w:p w:rsidR="00D3319E" w:rsidRDefault="00D3319E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412C0" w:rsidRDefault="005412C0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D499B" w:rsidRDefault="00AD499B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D499B" w:rsidRDefault="00AD499B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D499B" w:rsidRDefault="00AD499B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A35B7" w:rsidRDefault="009A35B7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EB4" w:rsidRDefault="00D54EB4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D170A" w:rsidRDefault="00AD499B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.Ю</w:t>
      </w:r>
      <w:r w:rsidR="0073409F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ернов</w:t>
      </w:r>
    </w:p>
    <w:p w:rsidR="00E83678" w:rsidRPr="00AD499B" w:rsidRDefault="00F16629" w:rsidP="00AD499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16629">
        <w:rPr>
          <w:rFonts w:ascii="Times New Roman" w:hAnsi="Times New Roman"/>
          <w:color w:val="000000"/>
          <w:spacing w:val="-1"/>
          <w:sz w:val="28"/>
          <w:szCs w:val="28"/>
        </w:rPr>
        <w:t>242 05 74</w:t>
      </w:r>
    </w:p>
    <w:sectPr w:rsidR="00E83678" w:rsidRPr="00AD499B" w:rsidSect="0073409F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37" w:rsidRDefault="00081037">
      <w:r>
        <w:separator/>
      </w:r>
    </w:p>
  </w:endnote>
  <w:endnote w:type="continuationSeparator" w:id="0">
    <w:p w:rsidR="00081037" w:rsidRDefault="0008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37" w:rsidRDefault="00081037">
      <w:r>
        <w:separator/>
      </w:r>
    </w:p>
  </w:footnote>
  <w:footnote w:type="continuationSeparator" w:id="0">
    <w:p w:rsidR="00081037" w:rsidRDefault="0008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6BE" w:rsidRDefault="00F5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73409F" w:rsidRDefault="009D78DE" w:rsidP="0073409F">
    <w:pPr>
      <w:pStyle w:val="a7"/>
      <w:framePr w:w="378" w:h="250" w:hRule="exact" w:wrap="around" w:vAnchor="text" w:hAnchor="page" w:x="6085" w:y="109"/>
      <w:rPr>
        <w:rStyle w:val="a8"/>
        <w:rFonts w:ascii="Times New Roman" w:hAnsi="Times New Roman"/>
        <w:sz w:val="24"/>
        <w:szCs w:val="24"/>
      </w:rPr>
    </w:pPr>
    <w:r w:rsidRPr="0073409F">
      <w:rPr>
        <w:rStyle w:val="a8"/>
        <w:rFonts w:ascii="Times New Roman" w:hAnsi="Times New Roman"/>
        <w:sz w:val="24"/>
        <w:szCs w:val="24"/>
      </w:rPr>
      <w:fldChar w:fldCharType="begin"/>
    </w:r>
    <w:r w:rsidRPr="0073409F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73409F">
      <w:rPr>
        <w:rStyle w:val="a8"/>
        <w:rFonts w:ascii="Times New Roman" w:hAnsi="Times New Roman"/>
        <w:sz w:val="24"/>
        <w:szCs w:val="24"/>
      </w:rPr>
      <w:fldChar w:fldCharType="separate"/>
    </w:r>
    <w:r w:rsidR="00065B9F">
      <w:rPr>
        <w:rStyle w:val="a8"/>
        <w:rFonts w:ascii="Times New Roman" w:hAnsi="Times New Roman"/>
        <w:noProof/>
        <w:sz w:val="24"/>
        <w:szCs w:val="24"/>
      </w:rPr>
      <w:t>4</w:t>
    </w:r>
    <w:r w:rsidRPr="0073409F">
      <w:rPr>
        <w:rStyle w:val="a8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2BB0"/>
    <w:rsid w:val="00003F85"/>
    <w:rsid w:val="00005520"/>
    <w:rsid w:val="0000597A"/>
    <w:rsid w:val="000129D0"/>
    <w:rsid w:val="00015204"/>
    <w:rsid w:val="00023656"/>
    <w:rsid w:val="00024669"/>
    <w:rsid w:val="0002545F"/>
    <w:rsid w:val="00027329"/>
    <w:rsid w:val="00032CE5"/>
    <w:rsid w:val="00032E33"/>
    <w:rsid w:val="000376E4"/>
    <w:rsid w:val="00042092"/>
    <w:rsid w:val="00045074"/>
    <w:rsid w:val="000466D3"/>
    <w:rsid w:val="00046E82"/>
    <w:rsid w:val="00050DC1"/>
    <w:rsid w:val="00052100"/>
    <w:rsid w:val="00054E42"/>
    <w:rsid w:val="00063258"/>
    <w:rsid w:val="00063880"/>
    <w:rsid w:val="00063C32"/>
    <w:rsid w:val="00065B9F"/>
    <w:rsid w:val="000677DD"/>
    <w:rsid w:val="000701F9"/>
    <w:rsid w:val="00076CDC"/>
    <w:rsid w:val="00081037"/>
    <w:rsid w:val="0008127C"/>
    <w:rsid w:val="00082250"/>
    <w:rsid w:val="00083316"/>
    <w:rsid w:val="00083409"/>
    <w:rsid w:val="00084F1B"/>
    <w:rsid w:val="00087D16"/>
    <w:rsid w:val="00095358"/>
    <w:rsid w:val="0009622F"/>
    <w:rsid w:val="00097B13"/>
    <w:rsid w:val="000A1C0E"/>
    <w:rsid w:val="000A51A3"/>
    <w:rsid w:val="000A6C7F"/>
    <w:rsid w:val="000A7424"/>
    <w:rsid w:val="000C008E"/>
    <w:rsid w:val="000C0532"/>
    <w:rsid w:val="000C0CA2"/>
    <w:rsid w:val="000C319F"/>
    <w:rsid w:val="000C5843"/>
    <w:rsid w:val="000C7C80"/>
    <w:rsid w:val="000D0B61"/>
    <w:rsid w:val="000D1F00"/>
    <w:rsid w:val="000D5112"/>
    <w:rsid w:val="000E2D5A"/>
    <w:rsid w:val="000E4B1D"/>
    <w:rsid w:val="000E64D4"/>
    <w:rsid w:val="000E75D1"/>
    <w:rsid w:val="000F03BF"/>
    <w:rsid w:val="000F18C6"/>
    <w:rsid w:val="000F36A2"/>
    <w:rsid w:val="000F7AE0"/>
    <w:rsid w:val="001008E2"/>
    <w:rsid w:val="001020F3"/>
    <w:rsid w:val="00103C4E"/>
    <w:rsid w:val="0010585F"/>
    <w:rsid w:val="00105E75"/>
    <w:rsid w:val="001069A0"/>
    <w:rsid w:val="00112FAF"/>
    <w:rsid w:val="001137D9"/>
    <w:rsid w:val="00120BDC"/>
    <w:rsid w:val="001243EC"/>
    <w:rsid w:val="0012633B"/>
    <w:rsid w:val="00127B8E"/>
    <w:rsid w:val="0013604C"/>
    <w:rsid w:val="00136762"/>
    <w:rsid w:val="00137E01"/>
    <w:rsid w:val="00140B4F"/>
    <w:rsid w:val="00141CC6"/>
    <w:rsid w:val="00141D5C"/>
    <w:rsid w:val="001445A4"/>
    <w:rsid w:val="00145342"/>
    <w:rsid w:val="00147910"/>
    <w:rsid w:val="00150BE7"/>
    <w:rsid w:val="001529A2"/>
    <w:rsid w:val="00153EE7"/>
    <w:rsid w:val="00154807"/>
    <w:rsid w:val="00156D14"/>
    <w:rsid w:val="001602A5"/>
    <w:rsid w:val="00162BFA"/>
    <w:rsid w:val="00164246"/>
    <w:rsid w:val="00173CCC"/>
    <w:rsid w:val="00174A29"/>
    <w:rsid w:val="001773BF"/>
    <w:rsid w:val="00186709"/>
    <w:rsid w:val="001879D7"/>
    <w:rsid w:val="0019067E"/>
    <w:rsid w:val="0019386D"/>
    <w:rsid w:val="00193E70"/>
    <w:rsid w:val="001946D4"/>
    <w:rsid w:val="001948F1"/>
    <w:rsid w:val="00194DF6"/>
    <w:rsid w:val="00197E56"/>
    <w:rsid w:val="001A26E8"/>
    <w:rsid w:val="001A3637"/>
    <w:rsid w:val="001A568C"/>
    <w:rsid w:val="001B16BE"/>
    <w:rsid w:val="001B4AB4"/>
    <w:rsid w:val="001B7720"/>
    <w:rsid w:val="001C0DDD"/>
    <w:rsid w:val="001C0FFC"/>
    <w:rsid w:val="001C1083"/>
    <w:rsid w:val="001C2BE5"/>
    <w:rsid w:val="001C2C83"/>
    <w:rsid w:val="001C3884"/>
    <w:rsid w:val="001C489C"/>
    <w:rsid w:val="001C79AD"/>
    <w:rsid w:val="001D48CA"/>
    <w:rsid w:val="001E4036"/>
    <w:rsid w:val="001E5A0F"/>
    <w:rsid w:val="001E64A6"/>
    <w:rsid w:val="001F4DF7"/>
    <w:rsid w:val="002020DF"/>
    <w:rsid w:val="00203B6F"/>
    <w:rsid w:val="0021200F"/>
    <w:rsid w:val="002135DE"/>
    <w:rsid w:val="002144D5"/>
    <w:rsid w:val="0021497F"/>
    <w:rsid w:val="00216544"/>
    <w:rsid w:val="00220C45"/>
    <w:rsid w:val="00221DF8"/>
    <w:rsid w:val="00222CFB"/>
    <w:rsid w:val="00231A38"/>
    <w:rsid w:val="0023230A"/>
    <w:rsid w:val="002349E6"/>
    <w:rsid w:val="00234D71"/>
    <w:rsid w:val="00243881"/>
    <w:rsid w:val="00246F21"/>
    <w:rsid w:val="002470E5"/>
    <w:rsid w:val="00250C87"/>
    <w:rsid w:val="00260532"/>
    <w:rsid w:val="00261B94"/>
    <w:rsid w:val="00263237"/>
    <w:rsid w:val="00265D22"/>
    <w:rsid w:val="00267396"/>
    <w:rsid w:val="00267C46"/>
    <w:rsid w:val="00270E47"/>
    <w:rsid w:val="00271647"/>
    <w:rsid w:val="00274295"/>
    <w:rsid w:val="00277354"/>
    <w:rsid w:val="002777E1"/>
    <w:rsid w:val="002841F4"/>
    <w:rsid w:val="00284CBE"/>
    <w:rsid w:val="00291F24"/>
    <w:rsid w:val="002937AF"/>
    <w:rsid w:val="00293A51"/>
    <w:rsid w:val="00295FC2"/>
    <w:rsid w:val="002A28F6"/>
    <w:rsid w:val="002A67F6"/>
    <w:rsid w:val="002B095F"/>
    <w:rsid w:val="002B1355"/>
    <w:rsid w:val="002B3A0F"/>
    <w:rsid w:val="002B4F93"/>
    <w:rsid w:val="002B5069"/>
    <w:rsid w:val="002B5F94"/>
    <w:rsid w:val="002B6D82"/>
    <w:rsid w:val="002C18CB"/>
    <w:rsid w:val="002C49A6"/>
    <w:rsid w:val="002C6901"/>
    <w:rsid w:val="002C6E60"/>
    <w:rsid w:val="002C6FEC"/>
    <w:rsid w:val="002D0A40"/>
    <w:rsid w:val="002D1035"/>
    <w:rsid w:val="002D5D20"/>
    <w:rsid w:val="002D628D"/>
    <w:rsid w:val="002D731E"/>
    <w:rsid w:val="002D790A"/>
    <w:rsid w:val="002E2ED6"/>
    <w:rsid w:val="002E5783"/>
    <w:rsid w:val="002E7B3F"/>
    <w:rsid w:val="002E7B94"/>
    <w:rsid w:val="002F1BE4"/>
    <w:rsid w:val="002F287D"/>
    <w:rsid w:val="002F2CF8"/>
    <w:rsid w:val="002F45B0"/>
    <w:rsid w:val="002F518F"/>
    <w:rsid w:val="002F641D"/>
    <w:rsid w:val="002F654C"/>
    <w:rsid w:val="0030251E"/>
    <w:rsid w:val="0030368E"/>
    <w:rsid w:val="00306971"/>
    <w:rsid w:val="00311C89"/>
    <w:rsid w:val="0031239A"/>
    <w:rsid w:val="00317743"/>
    <w:rsid w:val="00317AFE"/>
    <w:rsid w:val="00320DB2"/>
    <w:rsid w:val="00323FAB"/>
    <w:rsid w:val="0032419D"/>
    <w:rsid w:val="003262D8"/>
    <w:rsid w:val="0033136D"/>
    <w:rsid w:val="00334591"/>
    <w:rsid w:val="00336268"/>
    <w:rsid w:val="00344D85"/>
    <w:rsid w:val="0036332B"/>
    <w:rsid w:val="00383194"/>
    <w:rsid w:val="003961DA"/>
    <w:rsid w:val="0039681E"/>
    <w:rsid w:val="00396E7A"/>
    <w:rsid w:val="003A1239"/>
    <w:rsid w:val="003A68CE"/>
    <w:rsid w:val="003B70E1"/>
    <w:rsid w:val="003C39F3"/>
    <w:rsid w:val="003C68F2"/>
    <w:rsid w:val="003D1A19"/>
    <w:rsid w:val="003D68A2"/>
    <w:rsid w:val="003D7295"/>
    <w:rsid w:val="003D7863"/>
    <w:rsid w:val="003E45AC"/>
    <w:rsid w:val="003E5D88"/>
    <w:rsid w:val="003E62EE"/>
    <w:rsid w:val="003E7BE4"/>
    <w:rsid w:val="003E7F89"/>
    <w:rsid w:val="003F1BC6"/>
    <w:rsid w:val="003F31CB"/>
    <w:rsid w:val="004000E8"/>
    <w:rsid w:val="004003AE"/>
    <w:rsid w:val="004005F5"/>
    <w:rsid w:val="00401AD2"/>
    <w:rsid w:val="004039DB"/>
    <w:rsid w:val="004067EC"/>
    <w:rsid w:val="00407287"/>
    <w:rsid w:val="0041017C"/>
    <w:rsid w:val="00412EB4"/>
    <w:rsid w:val="00413787"/>
    <w:rsid w:val="00420DC4"/>
    <w:rsid w:val="00422C17"/>
    <w:rsid w:val="00423B7B"/>
    <w:rsid w:val="004249AF"/>
    <w:rsid w:val="004263BA"/>
    <w:rsid w:val="00427C37"/>
    <w:rsid w:val="00427DF6"/>
    <w:rsid w:val="00427EC6"/>
    <w:rsid w:val="0043113B"/>
    <w:rsid w:val="00437E0C"/>
    <w:rsid w:val="00440702"/>
    <w:rsid w:val="00444AEB"/>
    <w:rsid w:val="00446730"/>
    <w:rsid w:val="00447102"/>
    <w:rsid w:val="00447C00"/>
    <w:rsid w:val="00452DFB"/>
    <w:rsid w:val="0045307A"/>
    <w:rsid w:val="004616FE"/>
    <w:rsid w:val="00463A3E"/>
    <w:rsid w:val="00466D16"/>
    <w:rsid w:val="0047066A"/>
    <w:rsid w:val="00470DCF"/>
    <w:rsid w:val="0047119F"/>
    <w:rsid w:val="0047468E"/>
    <w:rsid w:val="004838C1"/>
    <w:rsid w:val="0048411E"/>
    <w:rsid w:val="004850C1"/>
    <w:rsid w:val="0049524E"/>
    <w:rsid w:val="004A195E"/>
    <w:rsid w:val="004B0A6C"/>
    <w:rsid w:val="004B417D"/>
    <w:rsid w:val="004B434E"/>
    <w:rsid w:val="004B4554"/>
    <w:rsid w:val="004B46FB"/>
    <w:rsid w:val="004B78BA"/>
    <w:rsid w:val="004C1DF9"/>
    <w:rsid w:val="004C4773"/>
    <w:rsid w:val="004C53B5"/>
    <w:rsid w:val="004C7234"/>
    <w:rsid w:val="004D2603"/>
    <w:rsid w:val="004D3467"/>
    <w:rsid w:val="004D4705"/>
    <w:rsid w:val="004D5042"/>
    <w:rsid w:val="004D5D97"/>
    <w:rsid w:val="004D6BD6"/>
    <w:rsid w:val="004E6EFA"/>
    <w:rsid w:val="004F0EF4"/>
    <w:rsid w:val="004F1F88"/>
    <w:rsid w:val="004F33E8"/>
    <w:rsid w:val="004F6D64"/>
    <w:rsid w:val="005118DC"/>
    <w:rsid w:val="0051213C"/>
    <w:rsid w:val="005141E6"/>
    <w:rsid w:val="005155A5"/>
    <w:rsid w:val="0052010D"/>
    <w:rsid w:val="0052273F"/>
    <w:rsid w:val="00523348"/>
    <w:rsid w:val="00533DAE"/>
    <w:rsid w:val="005353DF"/>
    <w:rsid w:val="00535DE0"/>
    <w:rsid w:val="005412C0"/>
    <w:rsid w:val="00542A02"/>
    <w:rsid w:val="005503A8"/>
    <w:rsid w:val="00551BA3"/>
    <w:rsid w:val="00554A46"/>
    <w:rsid w:val="00560E19"/>
    <w:rsid w:val="00563C99"/>
    <w:rsid w:val="00564B36"/>
    <w:rsid w:val="00565473"/>
    <w:rsid w:val="005671E7"/>
    <w:rsid w:val="005762F4"/>
    <w:rsid w:val="00576B76"/>
    <w:rsid w:val="005806C0"/>
    <w:rsid w:val="0058321D"/>
    <w:rsid w:val="00584565"/>
    <w:rsid w:val="005874E1"/>
    <w:rsid w:val="00587DA4"/>
    <w:rsid w:val="00590E20"/>
    <w:rsid w:val="00591AB1"/>
    <w:rsid w:val="00592B5E"/>
    <w:rsid w:val="00594011"/>
    <w:rsid w:val="005950EA"/>
    <w:rsid w:val="00597FED"/>
    <w:rsid w:val="005A226A"/>
    <w:rsid w:val="005A2C95"/>
    <w:rsid w:val="005A3EE5"/>
    <w:rsid w:val="005A4188"/>
    <w:rsid w:val="005A5957"/>
    <w:rsid w:val="005A761E"/>
    <w:rsid w:val="005B51A8"/>
    <w:rsid w:val="005C0270"/>
    <w:rsid w:val="005C071A"/>
    <w:rsid w:val="005C096A"/>
    <w:rsid w:val="005C0B4E"/>
    <w:rsid w:val="005C6067"/>
    <w:rsid w:val="005D2470"/>
    <w:rsid w:val="005E1095"/>
    <w:rsid w:val="005E12BE"/>
    <w:rsid w:val="005E4271"/>
    <w:rsid w:val="005E4C9D"/>
    <w:rsid w:val="005F6902"/>
    <w:rsid w:val="00600597"/>
    <w:rsid w:val="00600F68"/>
    <w:rsid w:val="00611C46"/>
    <w:rsid w:val="006143F5"/>
    <w:rsid w:val="00616CF2"/>
    <w:rsid w:val="00626CC2"/>
    <w:rsid w:val="0063410F"/>
    <w:rsid w:val="00636232"/>
    <w:rsid w:val="00640261"/>
    <w:rsid w:val="0064036A"/>
    <w:rsid w:val="006403A8"/>
    <w:rsid w:val="0064177B"/>
    <w:rsid w:val="00642F74"/>
    <w:rsid w:val="006436A1"/>
    <w:rsid w:val="00643B4B"/>
    <w:rsid w:val="00644173"/>
    <w:rsid w:val="00644EDB"/>
    <w:rsid w:val="00644F4D"/>
    <w:rsid w:val="00645770"/>
    <w:rsid w:val="006519F4"/>
    <w:rsid w:val="00652108"/>
    <w:rsid w:val="00652339"/>
    <w:rsid w:val="00655DD5"/>
    <w:rsid w:val="006564F5"/>
    <w:rsid w:val="00661671"/>
    <w:rsid w:val="0066231E"/>
    <w:rsid w:val="006638FD"/>
    <w:rsid w:val="0066418A"/>
    <w:rsid w:val="00667145"/>
    <w:rsid w:val="00673536"/>
    <w:rsid w:val="00673D32"/>
    <w:rsid w:val="00676FF9"/>
    <w:rsid w:val="00685A62"/>
    <w:rsid w:val="00691CBB"/>
    <w:rsid w:val="00692A0B"/>
    <w:rsid w:val="00694D1E"/>
    <w:rsid w:val="00696BDD"/>
    <w:rsid w:val="006979F0"/>
    <w:rsid w:val="006A11AB"/>
    <w:rsid w:val="006A3C9B"/>
    <w:rsid w:val="006B2F83"/>
    <w:rsid w:val="006B6B75"/>
    <w:rsid w:val="006C0071"/>
    <w:rsid w:val="006C1CBD"/>
    <w:rsid w:val="006C39A9"/>
    <w:rsid w:val="006C4BCF"/>
    <w:rsid w:val="006C57FB"/>
    <w:rsid w:val="006D328D"/>
    <w:rsid w:val="006E0962"/>
    <w:rsid w:val="006E164D"/>
    <w:rsid w:val="006F05FF"/>
    <w:rsid w:val="006F1FC1"/>
    <w:rsid w:val="0070310D"/>
    <w:rsid w:val="007100D1"/>
    <w:rsid w:val="007137D5"/>
    <w:rsid w:val="00714389"/>
    <w:rsid w:val="00716893"/>
    <w:rsid w:val="007218B8"/>
    <w:rsid w:val="007247F0"/>
    <w:rsid w:val="0073409F"/>
    <w:rsid w:val="007349C6"/>
    <w:rsid w:val="00735F35"/>
    <w:rsid w:val="0074136D"/>
    <w:rsid w:val="00750025"/>
    <w:rsid w:val="00755AA1"/>
    <w:rsid w:val="00762771"/>
    <w:rsid w:val="00763B29"/>
    <w:rsid w:val="007677E6"/>
    <w:rsid w:val="00772C8F"/>
    <w:rsid w:val="00783DF3"/>
    <w:rsid w:val="00784191"/>
    <w:rsid w:val="007872B4"/>
    <w:rsid w:val="007916A0"/>
    <w:rsid w:val="00793DA4"/>
    <w:rsid w:val="007A0E47"/>
    <w:rsid w:val="007A44A8"/>
    <w:rsid w:val="007A5C8F"/>
    <w:rsid w:val="007A76D6"/>
    <w:rsid w:val="007B1506"/>
    <w:rsid w:val="007B354E"/>
    <w:rsid w:val="007B4BC9"/>
    <w:rsid w:val="007C41E6"/>
    <w:rsid w:val="007C5059"/>
    <w:rsid w:val="007D0B6F"/>
    <w:rsid w:val="007D1E32"/>
    <w:rsid w:val="007D2460"/>
    <w:rsid w:val="007D2A1F"/>
    <w:rsid w:val="007D473F"/>
    <w:rsid w:val="007E03DD"/>
    <w:rsid w:val="007E182D"/>
    <w:rsid w:val="007E3CC9"/>
    <w:rsid w:val="007E5299"/>
    <w:rsid w:val="007F0F3E"/>
    <w:rsid w:val="007F4329"/>
    <w:rsid w:val="007F6D8F"/>
    <w:rsid w:val="007F7A94"/>
    <w:rsid w:val="00800A23"/>
    <w:rsid w:val="0080283E"/>
    <w:rsid w:val="00812A3E"/>
    <w:rsid w:val="008134D7"/>
    <w:rsid w:val="00816E4E"/>
    <w:rsid w:val="00822177"/>
    <w:rsid w:val="0082302E"/>
    <w:rsid w:val="00825FD9"/>
    <w:rsid w:val="0083075B"/>
    <w:rsid w:val="0083385D"/>
    <w:rsid w:val="00837EDF"/>
    <w:rsid w:val="00841C4E"/>
    <w:rsid w:val="00855464"/>
    <w:rsid w:val="0085691D"/>
    <w:rsid w:val="0086264C"/>
    <w:rsid w:val="00862677"/>
    <w:rsid w:val="00863334"/>
    <w:rsid w:val="008677D6"/>
    <w:rsid w:val="00871344"/>
    <w:rsid w:val="00872DB0"/>
    <w:rsid w:val="008750F0"/>
    <w:rsid w:val="00875E91"/>
    <w:rsid w:val="0089186F"/>
    <w:rsid w:val="00892F11"/>
    <w:rsid w:val="008A3A87"/>
    <w:rsid w:val="008A40EE"/>
    <w:rsid w:val="008A5CE8"/>
    <w:rsid w:val="008A6F85"/>
    <w:rsid w:val="008A7CB1"/>
    <w:rsid w:val="008B320B"/>
    <w:rsid w:val="008B488E"/>
    <w:rsid w:val="008B51E4"/>
    <w:rsid w:val="008B56D2"/>
    <w:rsid w:val="008B765B"/>
    <w:rsid w:val="008C20C6"/>
    <w:rsid w:val="008C3D13"/>
    <w:rsid w:val="008C7E36"/>
    <w:rsid w:val="008D11CE"/>
    <w:rsid w:val="008D170A"/>
    <w:rsid w:val="008D172B"/>
    <w:rsid w:val="008D3F89"/>
    <w:rsid w:val="008D413E"/>
    <w:rsid w:val="008D47CB"/>
    <w:rsid w:val="008E0B0F"/>
    <w:rsid w:val="008E48FE"/>
    <w:rsid w:val="008E5C55"/>
    <w:rsid w:val="008E70FC"/>
    <w:rsid w:val="008F540A"/>
    <w:rsid w:val="008F7DEC"/>
    <w:rsid w:val="009010A4"/>
    <w:rsid w:val="009017DE"/>
    <w:rsid w:val="00901D9B"/>
    <w:rsid w:val="009107F5"/>
    <w:rsid w:val="0091148A"/>
    <w:rsid w:val="00911E19"/>
    <w:rsid w:val="00911FFD"/>
    <w:rsid w:val="00920BA6"/>
    <w:rsid w:val="009233A7"/>
    <w:rsid w:val="00937B1E"/>
    <w:rsid w:val="00937B9E"/>
    <w:rsid w:val="00942830"/>
    <w:rsid w:val="00943096"/>
    <w:rsid w:val="00946282"/>
    <w:rsid w:val="0094659B"/>
    <w:rsid w:val="0094760B"/>
    <w:rsid w:val="009477F1"/>
    <w:rsid w:val="009512CC"/>
    <w:rsid w:val="0095237B"/>
    <w:rsid w:val="0095256D"/>
    <w:rsid w:val="0095257B"/>
    <w:rsid w:val="009623E2"/>
    <w:rsid w:val="00965031"/>
    <w:rsid w:val="00967A18"/>
    <w:rsid w:val="0097275F"/>
    <w:rsid w:val="00974C76"/>
    <w:rsid w:val="00975850"/>
    <w:rsid w:val="009802CB"/>
    <w:rsid w:val="00982149"/>
    <w:rsid w:val="00985B37"/>
    <w:rsid w:val="00992A96"/>
    <w:rsid w:val="00992F9D"/>
    <w:rsid w:val="00997A8D"/>
    <w:rsid w:val="009A0D97"/>
    <w:rsid w:val="009A35B7"/>
    <w:rsid w:val="009A4DFD"/>
    <w:rsid w:val="009A55F2"/>
    <w:rsid w:val="009A65B4"/>
    <w:rsid w:val="009B2E20"/>
    <w:rsid w:val="009B6832"/>
    <w:rsid w:val="009C2A1D"/>
    <w:rsid w:val="009C63DB"/>
    <w:rsid w:val="009C6EFD"/>
    <w:rsid w:val="009C7D61"/>
    <w:rsid w:val="009C7F9A"/>
    <w:rsid w:val="009D191A"/>
    <w:rsid w:val="009D28AF"/>
    <w:rsid w:val="009D3199"/>
    <w:rsid w:val="009D78DE"/>
    <w:rsid w:val="009E4263"/>
    <w:rsid w:val="009F0E98"/>
    <w:rsid w:val="009F4965"/>
    <w:rsid w:val="009F552E"/>
    <w:rsid w:val="00A001FB"/>
    <w:rsid w:val="00A003BC"/>
    <w:rsid w:val="00A07366"/>
    <w:rsid w:val="00A148EF"/>
    <w:rsid w:val="00A17027"/>
    <w:rsid w:val="00A175BD"/>
    <w:rsid w:val="00A17A78"/>
    <w:rsid w:val="00A3313F"/>
    <w:rsid w:val="00A40D97"/>
    <w:rsid w:val="00A604A7"/>
    <w:rsid w:val="00A6135F"/>
    <w:rsid w:val="00A619AF"/>
    <w:rsid w:val="00A71D07"/>
    <w:rsid w:val="00A72190"/>
    <w:rsid w:val="00A72A0C"/>
    <w:rsid w:val="00A75912"/>
    <w:rsid w:val="00A765D3"/>
    <w:rsid w:val="00A76FF2"/>
    <w:rsid w:val="00A860BC"/>
    <w:rsid w:val="00A86A86"/>
    <w:rsid w:val="00A922D3"/>
    <w:rsid w:val="00A94FE8"/>
    <w:rsid w:val="00A95230"/>
    <w:rsid w:val="00A958A4"/>
    <w:rsid w:val="00A96E56"/>
    <w:rsid w:val="00A97260"/>
    <w:rsid w:val="00A9754D"/>
    <w:rsid w:val="00AA0FAC"/>
    <w:rsid w:val="00AA1BE3"/>
    <w:rsid w:val="00AA222A"/>
    <w:rsid w:val="00AA2C99"/>
    <w:rsid w:val="00AA40EB"/>
    <w:rsid w:val="00AB1A87"/>
    <w:rsid w:val="00AB2CE5"/>
    <w:rsid w:val="00AB4AAD"/>
    <w:rsid w:val="00AC1C38"/>
    <w:rsid w:val="00AC3C6F"/>
    <w:rsid w:val="00AD3D46"/>
    <w:rsid w:val="00AD499B"/>
    <w:rsid w:val="00AD6044"/>
    <w:rsid w:val="00AE109F"/>
    <w:rsid w:val="00AE55DE"/>
    <w:rsid w:val="00AF1962"/>
    <w:rsid w:val="00AF25FF"/>
    <w:rsid w:val="00AF6C33"/>
    <w:rsid w:val="00B009A7"/>
    <w:rsid w:val="00B02988"/>
    <w:rsid w:val="00B10369"/>
    <w:rsid w:val="00B10951"/>
    <w:rsid w:val="00B119C1"/>
    <w:rsid w:val="00B1439D"/>
    <w:rsid w:val="00B16619"/>
    <w:rsid w:val="00B17B44"/>
    <w:rsid w:val="00B23454"/>
    <w:rsid w:val="00B3713A"/>
    <w:rsid w:val="00B37F19"/>
    <w:rsid w:val="00B403E3"/>
    <w:rsid w:val="00B42154"/>
    <w:rsid w:val="00B44BDA"/>
    <w:rsid w:val="00B5071B"/>
    <w:rsid w:val="00B51B1A"/>
    <w:rsid w:val="00B5475C"/>
    <w:rsid w:val="00B570AF"/>
    <w:rsid w:val="00B61230"/>
    <w:rsid w:val="00B63A01"/>
    <w:rsid w:val="00B63F90"/>
    <w:rsid w:val="00B64DF3"/>
    <w:rsid w:val="00B66E02"/>
    <w:rsid w:val="00B676D9"/>
    <w:rsid w:val="00B67A48"/>
    <w:rsid w:val="00B723C4"/>
    <w:rsid w:val="00B737C1"/>
    <w:rsid w:val="00B74978"/>
    <w:rsid w:val="00B83F6D"/>
    <w:rsid w:val="00B84A90"/>
    <w:rsid w:val="00B87734"/>
    <w:rsid w:val="00B87C91"/>
    <w:rsid w:val="00B909AD"/>
    <w:rsid w:val="00B93110"/>
    <w:rsid w:val="00B93751"/>
    <w:rsid w:val="00B95DAA"/>
    <w:rsid w:val="00BA0ADC"/>
    <w:rsid w:val="00BA199E"/>
    <w:rsid w:val="00BA43CF"/>
    <w:rsid w:val="00BB0F03"/>
    <w:rsid w:val="00BB23CF"/>
    <w:rsid w:val="00BC0BB2"/>
    <w:rsid w:val="00BC0C14"/>
    <w:rsid w:val="00BC3D99"/>
    <w:rsid w:val="00BD1974"/>
    <w:rsid w:val="00BD43A4"/>
    <w:rsid w:val="00BE0D59"/>
    <w:rsid w:val="00BF3D9C"/>
    <w:rsid w:val="00BF7BF2"/>
    <w:rsid w:val="00C0048A"/>
    <w:rsid w:val="00C0672A"/>
    <w:rsid w:val="00C12EC3"/>
    <w:rsid w:val="00C13BDF"/>
    <w:rsid w:val="00C16FF4"/>
    <w:rsid w:val="00C17234"/>
    <w:rsid w:val="00C172CF"/>
    <w:rsid w:val="00C27DF2"/>
    <w:rsid w:val="00C31930"/>
    <w:rsid w:val="00C32B58"/>
    <w:rsid w:val="00C3717F"/>
    <w:rsid w:val="00C60FA7"/>
    <w:rsid w:val="00C61B25"/>
    <w:rsid w:val="00C63B49"/>
    <w:rsid w:val="00C66057"/>
    <w:rsid w:val="00C673E4"/>
    <w:rsid w:val="00C703CB"/>
    <w:rsid w:val="00C72D1E"/>
    <w:rsid w:val="00C73B00"/>
    <w:rsid w:val="00C7609B"/>
    <w:rsid w:val="00C77EBE"/>
    <w:rsid w:val="00C832F2"/>
    <w:rsid w:val="00C875B4"/>
    <w:rsid w:val="00C9067C"/>
    <w:rsid w:val="00C922C8"/>
    <w:rsid w:val="00C94ED0"/>
    <w:rsid w:val="00C95080"/>
    <w:rsid w:val="00C964BB"/>
    <w:rsid w:val="00C9671E"/>
    <w:rsid w:val="00CA5E95"/>
    <w:rsid w:val="00CA7410"/>
    <w:rsid w:val="00CB27E6"/>
    <w:rsid w:val="00CC1533"/>
    <w:rsid w:val="00CC371C"/>
    <w:rsid w:val="00CC433A"/>
    <w:rsid w:val="00CC4A9A"/>
    <w:rsid w:val="00CC7092"/>
    <w:rsid w:val="00CD0719"/>
    <w:rsid w:val="00CD1D93"/>
    <w:rsid w:val="00CE0058"/>
    <w:rsid w:val="00CE17D6"/>
    <w:rsid w:val="00CE1F51"/>
    <w:rsid w:val="00CE2D22"/>
    <w:rsid w:val="00CE48AC"/>
    <w:rsid w:val="00CE4DD8"/>
    <w:rsid w:val="00CE52A6"/>
    <w:rsid w:val="00CF4314"/>
    <w:rsid w:val="00CF60FB"/>
    <w:rsid w:val="00D01E36"/>
    <w:rsid w:val="00D03D63"/>
    <w:rsid w:val="00D05545"/>
    <w:rsid w:val="00D06BB8"/>
    <w:rsid w:val="00D12C44"/>
    <w:rsid w:val="00D15935"/>
    <w:rsid w:val="00D169CD"/>
    <w:rsid w:val="00D170E9"/>
    <w:rsid w:val="00D26C7D"/>
    <w:rsid w:val="00D31128"/>
    <w:rsid w:val="00D3173D"/>
    <w:rsid w:val="00D328BE"/>
    <w:rsid w:val="00D3319E"/>
    <w:rsid w:val="00D35A86"/>
    <w:rsid w:val="00D37A21"/>
    <w:rsid w:val="00D40B81"/>
    <w:rsid w:val="00D46B84"/>
    <w:rsid w:val="00D508EF"/>
    <w:rsid w:val="00D54EB4"/>
    <w:rsid w:val="00D553B7"/>
    <w:rsid w:val="00D559EF"/>
    <w:rsid w:val="00D571E8"/>
    <w:rsid w:val="00D6167D"/>
    <w:rsid w:val="00D63A68"/>
    <w:rsid w:val="00D65BA2"/>
    <w:rsid w:val="00D67A97"/>
    <w:rsid w:val="00D67FD4"/>
    <w:rsid w:val="00D705F0"/>
    <w:rsid w:val="00D7062F"/>
    <w:rsid w:val="00D70C8E"/>
    <w:rsid w:val="00D778A8"/>
    <w:rsid w:val="00D809F8"/>
    <w:rsid w:val="00D80AD0"/>
    <w:rsid w:val="00D83F56"/>
    <w:rsid w:val="00D85D46"/>
    <w:rsid w:val="00DA051A"/>
    <w:rsid w:val="00DA69DA"/>
    <w:rsid w:val="00DB5E7E"/>
    <w:rsid w:val="00DC0F55"/>
    <w:rsid w:val="00DC2CAB"/>
    <w:rsid w:val="00DC68C0"/>
    <w:rsid w:val="00DC6B32"/>
    <w:rsid w:val="00DC708B"/>
    <w:rsid w:val="00DD3840"/>
    <w:rsid w:val="00DD6E89"/>
    <w:rsid w:val="00DF04F1"/>
    <w:rsid w:val="00DF5C7A"/>
    <w:rsid w:val="00DF6E4E"/>
    <w:rsid w:val="00DF7C1E"/>
    <w:rsid w:val="00E0219C"/>
    <w:rsid w:val="00E058D5"/>
    <w:rsid w:val="00E1496E"/>
    <w:rsid w:val="00E15160"/>
    <w:rsid w:val="00E15B2E"/>
    <w:rsid w:val="00E16B44"/>
    <w:rsid w:val="00E20DA7"/>
    <w:rsid w:val="00E21C3C"/>
    <w:rsid w:val="00E26C74"/>
    <w:rsid w:val="00E26F85"/>
    <w:rsid w:val="00E40B15"/>
    <w:rsid w:val="00E43137"/>
    <w:rsid w:val="00E46B71"/>
    <w:rsid w:val="00E4738A"/>
    <w:rsid w:val="00E50933"/>
    <w:rsid w:val="00E50C5C"/>
    <w:rsid w:val="00E56F59"/>
    <w:rsid w:val="00E57547"/>
    <w:rsid w:val="00E703A7"/>
    <w:rsid w:val="00E73BBD"/>
    <w:rsid w:val="00E81284"/>
    <w:rsid w:val="00E813C4"/>
    <w:rsid w:val="00E83678"/>
    <w:rsid w:val="00E83BFD"/>
    <w:rsid w:val="00E8590B"/>
    <w:rsid w:val="00E92147"/>
    <w:rsid w:val="00E95A7A"/>
    <w:rsid w:val="00EA01EC"/>
    <w:rsid w:val="00EA1B2D"/>
    <w:rsid w:val="00EA337B"/>
    <w:rsid w:val="00EB2757"/>
    <w:rsid w:val="00EB3644"/>
    <w:rsid w:val="00EB4E9C"/>
    <w:rsid w:val="00EB561B"/>
    <w:rsid w:val="00EB76AB"/>
    <w:rsid w:val="00EB7ED1"/>
    <w:rsid w:val="00EC140D"/>
    <w:rsid w:val="00EC19FF"/>
    <w:rsid w:val="00EC3C75"/>
    <w:rsid w:val="00EC4EFD"/>
    <w:rsid w:val="00EC5A33"/>
    <w:rsid w:val="00ED58A5"/>
    <w:rsid w:val="00ED6CA5"/>
    <w:rsid w:val="00EE13F2"/>
    <w:rsid w:val="00EE2056"/>
    <w:rsid w:val="00EE30E7"/>
    <w:rsid w:val="00EE6D61"/>
    <w:rsid w:val="00EF0917"/>
    <w:rsid w:val="00EF1FB5"/>
    <w:rsid w:val="00EF2576"/>
    <w:rsid w:val="00F04C89"/>
    <w:rsid w:val="00F10DDA"/>
    <w:rsid w:val="00F143FC"/>
    <w:rsid w:val="00F15BE7"/>
    <w:rsid w:val="00F16629"/>
    <w:rsid w:val="00F177D5"/>
    <w:rsid w:val="00F21CFD"/>
    <w:rsid w:val="00F27971"/>
    <w:rsid w:val="00F35D57"/>
    <w:rsid w:val="00F40062"/>
    <w:rsid w:val="00F40CBA"/>
    <w:rsid w:val="00F42620"/>
    <w:rsid w:val="00F4623B"/>
    <w:rsid w:val="00F5054B"/>
    <w:rsid w:val="00F506BE"/>
    <w:rsid w:val="00F61133"/>
    <w:rsid w:val="00F62839"/>
    <w:rsid w:val="00F633F3"/>
    <w:rsid w:val="00F65594"/>
    <w:rsid w:val="00F65E45"/>
    <w:rsid w:val="00F66AF1"/>
    <w:rsid w:val="00F678E6"/>
    <w:rsid w:val="00F71390"/>
    <w:rsid w:val="00F71583"/>
    <w:rsid w:val="00F71716"/>
    <w:rsid w:val="00F7566F"/>
    <w:rsid w:val="00F766A9"/>
    <w:rsid w:val="00F7673B"/>
    <w:rsid w:val="00F82523"/>
    <w:rsid w:val="00F82B5D"/>
    <w:rsid w:val="00F82F03"/>
    <w:rsid w:val="00F8416D"/>
    <w:rsid w:val="00F846BF"/>
    <w:rsid w:val="00F854A2"/>
    <w:rsid w:val="00F900EC"/>
    <w:rsid w:val="00F93809"/>
    <w:rsid w:val="00F94623"/>
    <w:rsid w:val="00F9633E"/>
    <w:rsid w:val="00FA36ED"/>
    <w:rsid w:val="00FA385F"/>
    <w:rsid w:val="00FA4DBE"/>
    <w:rsid w:val="00FB0C86"/>
    <w:rsid w:val="00FB5E5C"/>
    <w:rsid w:val="00FB79BE"/>
    <w:rsid w:val="00FC0EAA"/>
    <w:rsid w:val="00FC279A"/>
    <w:rsid w:val="00FC71EE"/>
    <w:rsid w:val="00FD6BDA"/>
    <w:rsid w:val="00FD6CF3"/>
    <w:rsid w:val="00FE2D8E"/>
    <w:rsid w:val="00FE49A6"/>
    <w:rsid w:val="00FE6A5D"/>
    <w:rsid w:val="00FF155A"/>
    <w:rsid w:val="00FF2039"/>
    <w:rsid w:val="00FF2E79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C8BE-9083-437A-B504-3432C2E9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одионова Юлия Валерьевна</cp:lastModifiedBy>
  <cp:revision>2</cp:revision>
  <cp:lastPrinted>2024-02-07T10:16:00Z</cp:lastPrinted>
  <dcterms:created xsi:type="dcterms:W3CDTF">2024-02-29T07:15:00Z</dcterms:created>
  <dcterms:modified xsi:type="dcterms:W3CDTF">2024-02-29T07:15:00Z</dcterms:modified>
</cp:coreProperties>
</file>